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106" w:type="dxa"/>
        <w:jc w:val="center"/>
        <w:tblLook w:val="04A0" w:firstRow="1" w:lastRow="0" w:firstColumn="1" w:lastColumn="0" w:noHBand="0" w:noVBand="1"/>
      </w:tblPr>
      <w:tblGrid>
        <w:gridCol w:w="272"/>
        <w:gridCol w:w="2855"/>
        <w:gridCol w:w="888"/>
        <w:gridCol w:w="888"/>
        <w:gridCol w:w="992"/>
        <w:gridCol w:w="888"/>
        <w:gridCol w:w="888"/>
        <w:gridCol w:w="246"/>
        <w:gridCol w:w="784"/>
        <w:gridCol w:w="811"/>
        <w:gridCol w:w="884"/>
        <w:gridCol w:w="895"/>
        <w:gridCol w:w="827"/>
      </w:tblGrid>
      <w:tr w:rsidR="00566089" w:rsidRPr="003D79B2" w14:paraId="730E9C7D" w14:textId="77777777" w:rsidTr="000A5273">
        <w:trPr>
          <w:trHeight w:val="375"/>
          <w:jc w:val="center"/>
        </w:trPr>
        <w:tc>
          <w:tcPr>
            <w:tcW w:w="121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920C" w14:textId="77777777" w:rsidR="00294406" w:rsidRPr="003D79B2" w:rsidRDefault="00294406" w:rsidP="0029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11.1     Gross National Income </w:t>
            </w:r>
          </w:p>
        </w:tc>
      </w:tr>
      <w:tr w:rsidR="00566089" w:rsidRPr="003D79B2" w14:paraId="2F28C2C0" w14:textId="77777777" w:rsidTr="000A5273">
        <w:trPr>
          <w:trHeight w:val="375"/>
          <w:jc w:val="center"/>
        </w:trPr>
        <w:tc>
          <w:tcPr>
            <w:tcW w:w="121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6837" w14:textId="77777777" w:rsidR="00294406" w:rsidRPr="003D79B2" w:rsidRDefault="00294406" w:rsidP="0029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66089" w:rsidRPr="003D79B2" w14:paraId="7F1FD52D" w14:textId="77777777" w:rsidTr="000A5273">
        <w:trPr>
          <w:trHeight w:val="315"/>
          <w:jc w:val="center"/>
        </w:trPr>
        <w:tc>
          <w:tcPr>
            <w:tcW w:w="12106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14:paraId="49C3FF24" w14:textId="62CC085F" w:rsidR="00294406" w:rsidRPr="003D79B2" w:rsidRDefault="00F70144" w:rsidP="00752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8"/>
              </w:rPr>
            </w:pPr>
            <w:r>
              <w:rPr>
                <w:rFonts w:ascii="Times New Roman" w:eastAsia="Times New Roman" w:hAnsi="Times New Roman"/>
                <w:sz w:val="14"/>
                <w:szCs w:val="18"/>
              </w:rPr>
              <w:t>Million Rupees</w:t>
            </w:r>
          </w:p>
        </w:tc>
      </w:tr>
      <w:tr w:rsidR="00C27D78" w:rsidRPr="003D79B2" w14:paraId="233F6A5F" w14:textId="77777777" w:rsidTr="000A5273">
        <w:trPr>
          <w:trHeight w:val="315"/>
          <w:jc w:val="center"/>
        </w:trPr>
        <w:tc>
          <w:tcPr>
            <w:tcW w:w="27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3421C08" w14:textId="77777777" w:rsidR="00294406" w:rsidRPr="003D79B2" w:rsidRDefault="00294406" w:rsidP="002944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53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1BFA" w14:textId="77777777" w:rsidR="00294406" w:rsidRPr="0071776E" w:rsidRDefault="00294406" w:rsidP="007177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177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ector/Industry</w:t>
            </w:r>
          </w:p>
        </w:tc>
        <w:tc>
          <w:tcPr>
            <w:tcW w:w="453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FFAB9" w14:textId="7BE4CD62" w:rsidR="00294406" w:rsidRPr="00BA7548" w:rsidRDefault="00294406" w:rsidP="001309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</w:pPr>
            <w:r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 xml:space="preserve">At Current </w:t>
            </w:r>
            <w:r w:rsidR="00356103"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Price</w:t>
            </w:r>
            <w:r w:rsidR="000D392C" w:rsidRPr="00BA7548">
              <w:rPr>
                <w:rFonts w:asciiTheme="majorBidi" w:hAnsiTheme="majorBidi" w:cstheme="majorBidi"/>
              </w:rPr>
              <w:t xml:space="preserve"> </w:t>
            </w:r>
            <w:r w:rsidR="000D392C"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of  2015-1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5ED5" w14:textId="77777777" w:rsidR="00294406" w:rsidRPr="00BA7548" w:rsidRDefault="00294406" w:rsidP="00F90F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</w:rPr>
            </w:pPr>
          </w:p>
        </w:tc>
        <w:tc>
          <w:tcPr>
            <w:tcW w:w="41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CB9C4" w14:textId="177D03B9" w:rsidR="00294406" w:rsidRPr="00BA7548" w:rsidRDefault="00294406" w:rsidP="003561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</w:pPr>
            <w:r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 xml:space="preserve">At Constant </w:t>
            </w:r>
            <w:r w:rsidR="00356103"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Basic Pric</w:t>
            </w:r>
            <w:r w:rsidR="0071776E"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e</w:t>
            </w:r>
            <w:r w:rsidR="000D392C" w:rsidRPr="00BA7548">
              <w:rPr>
                <w:rFonts w:asciiTheme="majorBidi" w:hAnsiTheme="majorBidi" w:cstheme="majorBidi"/>
              </w:rPr>
              <w:t xml:space="preserve"> </w:t>
            </w:r>
            <w:r w:rsidR="000D392C"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of  2015-16</w:t>
            </w:r>
          </w:p>
        </w:tc>
      </w:tr>
      <w:tr w:rsidR="000A5273" w:rsidRPr="003D79B2" w14:paraId="7F07577C" w14:textId="77777777" w:rsidTr="000A5273">
        <w:trPr>
          <w:trHeight w:val="196"/>
          <w:jc w:val="center"/>
        </w:trPr>
        <w:tc>
          <w:tcPr>
            <w:tcW w:w="27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52E09401" w14:textId="7777777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5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9ACDDF" w14:textId="7777777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9D89FE2" w14:textId="79964A52" w:rsidR="000A5273" w:rsidRPr="000A5273" w:rsidRDefault="000A5273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8-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7A5998" w14:textId="499CD70F" w:rsidR="000A5273" w:rsidRPr="000A5273" w:rsidRDefault="000A5273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9-20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 xml:space="preserve"> 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CC1AC6" w14:textId="099BCCA9" w:rsidR="000A5273" w:rsidRPr="000A5273" w:rsidRDefault="000A5273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0-21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 xml:space="preserve"> 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2BEFD5" w14:textId="2ADCEBAB" w:rsidR="000A5273" w:rsidRPr="000A5273" w:rsidRDefault="000A5273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4"/>
                <w:vertAlign w:val="superscript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1-22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>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9C5FF3" w14:textId="546D3095" w:rsidR="000A5273" w:rsidRPr="000A5273" w:rsidRDefault="000A5273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4"/>
                <w:vertAlign w:val="superscript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2-23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>P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919AF23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960C4F4" w14:textId="078F9E93" w:rsidR="000A5273" w:rsidRPr="000A5273" w:rsidRDefault="000A5273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8-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70AC91" w14:textId="0DCB8709" w:rsidR="000A5273" w:rsidRPr="000A5273" w:rsidRDefault="000A5273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9-20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 xml:space="preserve"> 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D990E0B" w14:textId="5704FABA" w:rsidR="000A5273" w:rsidRPr="000A5273" w:rsidRDefault="000A5273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0-21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 xml:space="preserve"> 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3BC8DE5" w14:textId="0D41E581" w:rsidR="000A5273" w:rsidRPr="000A5273" w:rsidRDefault="000A5273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1-22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9C521F" w14:textId="22A8FA09" w:rsidR="000A5273" w:rsidRPr="000A5273" w:rsidRDefault="000A5273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2-23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>P</w:t>
            </w:r>
          </w:p>
        </w:tc>
      </w:tr>
      <w:tr w:rsidR="000A5273" w:rsidRPr="003D79B2" w14:paraId="03F15AC1" w14:textId="77777777" w:rsidTr="000A5273">
        <w:trPr>
          <w:trHeight w:hRule="exact" w:val="20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14:paraId="57B42349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A8F72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41DDFC7" w14:textId="77777777" w:rsidR="00BA4D4C" w:rsidRPr="000A5273" w:rsidRDefault="00BA4D4C" w:rsidP="00BA4D4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1ECD8E" w14:textId="77777777" w:rsidR="00BA4D4C" w:rsidRPr="000A5273" w:rsidRDefault="00BA4D4C" w:rsidP="00BA4D4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C08897" w14:textId="77777777" w:rsidR="00BA4D4C" w:rsidRPr="000A5273" w:rsidRDefault="00BA4D4C" w:rsidP="00BA4D4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44F80D" w14:textId="77777777" w:rsidR="00BA4D4C" w:rsidRPr="000A5273" w:rsidRDefault="00BA4D4C" w:rsidP="00BA4D4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6ECD37B" w14:textId="77777777" w:rsidR="00BA4D4C" w:rsidRPr="000A5273" w:rsidRDefault="00BA4D4C" w:rsidP="00BA4D4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9D778" w14:textId="77777777" w:rsidR="00BA4D4C" w:rsidRPr="000A5273" w:rsidRDefault="00BA4D4C" w:rsidP="00BA4D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4B4C02DD" w14:textId="77777777" w:rsidR="00BA4D4C" w:rsidRPr="000A5273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E16C42F" w14:textId="77777777" w:rsidR="00BA4D4C" w:rsidRPr="000A5273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0A710822" w14:textId="77777777" w:rsidR="00BA4D4C" w:rsidRPr="000A5273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2D51B7A6" w14:textId="77777777" w:rsidR="00BA4D4C" w:rsidRPr="000A5273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2FF3718" w14:textId="77777777" w:rsidR="00BA4D4C" w:rsidRPr="000A5273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</w:tr>
      <w:tr w:rsidR="000A5273" w:rsidRPr="00BA4D4C" w14:paraId="0018DBCE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335915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A.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5299" w14:textId="7777777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Agricultural Sector ( 1 to 4 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867480" w14:textId="772E03A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9,056,57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301FD3" w14:textId="3FCFF4A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0,389,54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41CCE1" w14:textId="61DE8F3A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2,653,88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D8471" w14:textId="7FBE638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4,891,64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AEBF70" w14:textId="4B337E3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9,079,37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F3041B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F1402D" w14:textId="03DB003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,831,2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37B2F2" w14:textId="6C690F6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,137,86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D8DB62" w14:textId="7BEA3EA6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,424,04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D653DE8" w14:textId="137A3EE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,783,83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04B822" w14:textId="5B6715DA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,919,979</w:t>
            </w:r>
          </w:p>
        </w:tc>
      </w:tr>
      <w:tr w:rsidR="000A5273" w:rsidRPr="00BA4D4C" w14:paraId="2CCEF285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911AF94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9853F" w14:textId="7777777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1. Crops ( </w:t>
            </w:r>
            <w:proofErr w:type="spellStart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i+ii+iii</w:t>
            </w:r>
            <w:proofErr w:type="spellEnd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C9C2D7" w14:textId="3069AC13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026,40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447CD0" w14:textId="1EEF6430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704,25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74EEB6" w14:textId="0D271FD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,720,72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9F689F7" w14:textId="7C94B46D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5,790,39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17BE5F" w14:textId="34506838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,395,53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EEFCE1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26830AF" w14:textId="4886394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532,0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209E76" w14:textId="610EC374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692,12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6BFC7E" w14:textId="0A4FCF6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849,14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C24FA1" w14:textId="2EC6914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082,43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75B5DE" w14:textId="1909EF8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005,611</w:t>
            </w:r>
          </w:p>
        </w:tc>
      </w:tr>
      <w:tr w:rsidR="000A5273" w:rsidRPr="00BA4D4C" w14:paraId="75ECE569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A3AAF3C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5F3F" w14:textId="7777777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i)    Important Crops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8FD48C" w14:textId="1F901A44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692,43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D9BE79" w14:textId="6EA07A2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015,0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6D09F7" w14:textId="450DD5D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730,57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2412AE" w14:textId="649D8B6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276,47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EDA821" w14:textId="09FA3FF3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,170,08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57CAD6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0D4D36" w14:textId="49B6806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431,1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57BF72" w14:textId="265BEFF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506,26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586669" w14:textId="0C2ED2AA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593,98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5D967F" w14:textId="71275936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680,27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63637F" w14:textId="5A72B8B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626,473</w:t>
            </w:r>
          </w:p>
        </w:tc>
      </w:tr>
      <w:tr w:rsidR="000A5273" w:rsidRPr="00BA4D4C" w14:paraId="1A9EF2F0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C29EB1A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04F6" w14:textId="77777777" w:rsidR="000A5273" w:rsidRPr="003D79B2" w:rsidRDefault="000A5273" w:rsidP="000A5273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ii)    Other Crops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D2413E7" w14:textId="5C7BE73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152,14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1C6A25" w14:textId="1358289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502,85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20F67D" w14:textId="38534F83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798,82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9D0CBA" w14:textId="71B77CD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195,5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FE03F4" w14:textId="7F95DC2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951,50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EA6CF4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6280CA" w14:textId="09A3061D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977,1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F3AF68" w14:textId="5C522F5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067,17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9D0371" w14:textId="7C3C2F2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152,00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99FE03" w14:textId="25E635A3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289,49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6B28B83" w14:textId="3CC5EF2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292,401</w:t>
            </w:r>
          </w:p>
        </w:tc>
      </w:tr>
      <w:tr w:rsidR="000A5273" w:rsidRPr="00BA4D4C" w14:paraId="4D6DDBEB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DAAC90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062E" w14:textId="7777777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       iii)   Cotton Ginning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C8BB79" w14:textId="2ED77C54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81,83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CCE39B" w14:textId="1B61247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86,36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447233" w14:textId="2D9FAB80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91,32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DDCD8B" w14:textId="7B7E34D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18,39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231E1F" w14:textId="11DD2F6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73,94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474FD3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CE0CD9" w14:textId="6202852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23,7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CFA757" w14:textId="6D9024A8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18,67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538B85" w14:textId="6BD3359D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03,15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1C6222" w14:textId="01EDE56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12,66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ED6CA6" w14:textId="4B3512B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86,737</w:t>
            </w:r>
          </w:p>
        </w:tc>
      </w:tr>
      <w:tr w:rsidR="000A5273" w:rsidRPr="00BA4D4C" w14:paraId="55E3F946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9AA862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5B31" w14:textId="7777777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2.   Livestock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C94B5A" w14:textId="6745981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5,681,36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CB2C1" w14:textId="65EECB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6,301,16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28802" w14:textId="4CD0771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,504,83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686BCD" w14:textId="752AF6D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8,644,01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FC5E5C" w14:textId="4B69597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1,141,28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BCB375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3D66A6" w14:textId="3482920D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5,006,7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97C24D" w14:textId="2BB8166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5,146,70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F05CF33" w14:textId="690CBD5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5,269,00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EABF73" w14:textId="27BF6AC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5,387,6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BF9C82" w14:textId="14B3C736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5,591,294</w:t>
            </w:r>
          </w:p>
        </w:tc>
      </w:tr>
      <w:tr w:rsidR="000A5273" w:rsidRPr="00BA4D4C" w14:paraId="52B2C858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5DEC84D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EB97" w14:textId="7777777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3.   Forestry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78F3D7" w14:textId="17AF62E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84,50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2F8634" w14:textId="5E30C63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97,77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3C3F8C" w14:textId="6E3351B8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36,19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EC2B6" w14:textId="547997C4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62,79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60ACD6" w14:textId="00E7437D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22,16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D37D16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728BD5" w14:textId="7D4DD75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72,1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6B583A" w14:textId="7037C4E8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77,9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2467A3" w14:textId="1450F2C4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83,87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A8A564" w14:textId="7FFF669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91,35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DDCA9D" w14:textId="67EF98D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98,881</w:t>
            </w:r>
          </w:p>
        </w:tc>
      </w:tr>
      <w:tr w:rsidR="000A5273" w:rsidRPr="00BA4D4C" w14:paraId="2548B45B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BCB39B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20C4" w14:textId="7777777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4.   Fishing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4CE8C7" w14:textId="0E65CDBD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64,29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8AF196" w14:textId="77CB42E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86,35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62D26C" w14:textId="687636C4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92,1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2F4549" w14:textId="561309E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94,44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81E960" w14:textId="09C4B6B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20,38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E2B1EA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D00DAA" w14:textId="14CDD3A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20,3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A8FA50" w14:textId="5809EA3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21,12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197BAD0" w14:textId="312E1D16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22,00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4E678D6" w14:textId="1FEF810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22,43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B650DC" w14:textId="15BA37DD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24,193</w:t>
            </w:r>
          </w:p>
        </w:tc>
      </w:tr>
      <w:tr w:rsidR="000A5273" w:rsidRPr="00BA4D4C" w14:paraId="0DF051D2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3BD5E1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.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1C3D" w14:textId="7777777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Industrial Sector ( 1 to 4 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0D219B" w14:textId="791071B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,568,67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CF2229" w14:textId="76B2FD1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,837,50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E331E" w14:textId="6F8676F3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0,551,04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DBF6E4" w14:textId="2E6EABD0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3,605,79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9B5F5E" w14:textId="3F210A6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7,198,83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A6917C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2810F3" w14:textId="5DCA024D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,800,6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1EF805" w14:textId="564B4C2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,409,96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1DA512" w14:textId="7114E75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,935,43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52616E" w14:textId="559748F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,409,04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709427" w14:textId="62EE26E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,191,050</w:t>
            </w:r>
          </w:p>
        </w:tc>
      </w:tr>
      <w:tr w:rsidR="000A5273" w:rsidRPr="00BA4D4C" w14:paraId="1E17D4CB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7F9ADD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E541" w14:textId="7777777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1.   Mining and Quarrying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BBC7B5" w14:textId="391DB828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156,82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E91D1B" w14:textId="4CEF0CA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230,49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0E710B" w14:textId="05CACEC0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264,28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13A3D7" w14:textId="18EFBB6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482,04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8137DC" w14:textId="69D64EC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731,17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48DB12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092DCF" w14:textId="571D7CBD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38,7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42F4A18" w14:textId="448035F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685,84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3A6A24" w14:textId="6A46A98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697,66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069E60" w14:textId="2F93B4EA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648,84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F6A4A9" w14:textId="4B41CB9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620,252</w:t>
            </w:r>
          </w:p>
        </w:tc>
      </w:tr>
      <w:tr w:rsidR="000A5273" w:rsidRPr="00BA4D4C" w14:paraId="4374D6B9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4B2AB8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8672" w14:textId="7777777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2.   Manufacturing ( </w:t>
            </w:r>
            <w:proofErr w:type="spellStart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i+ii+iii</w:t>
            </w:r>
            <w:proofErr w:type="spellEnd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CDCA6B1" w14:textId="03CE65D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5,513,0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F3C7FD" w14:textId="4169DA8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5,427,2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4C2023" w14:textId="24484F14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6,663,89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798F6C" w14:textId="1A04FAC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9,178,74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7FD841" w14:textId="6A30EE1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1,556,77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983465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1EC70F" w14:textId="66897F4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,305,9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C73F0C" w14:textId="1826243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970,24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1CA9CD5" w14:textId="390956A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,388,02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EF5951" w14:textId="057B43F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,864,3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424C46" w14:textId="2833BCF0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,673,946</w:t>
            </w:r>
          </w:p>
        </w:tc>
      </w:tr>
      <w:tr w:rsidR="000A5273" w:rsidRPr="00BA4D4C" w14:paraId="5576C7CB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5E4102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E6B5" w14:textId="77777777" w:rsidR="000A5273" w:rsidRPr="003D79B2" w:rsidRDefault="000A5273" w:rsidP="000A5273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i)      Large Scal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CF86B1" w14:textId="7C12E0E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,266,14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66F2571" w14:textId="33413F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,026,23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FC4487" w14:textId="6D8512DD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,933,63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DDDF22" w14:textId="7C44DEB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,048,19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C6115C" w14:textId="110568E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8,727,33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94F9EC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544A42E" w14:textId="3D4F345A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274,2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5B638F" w14:textId="420AEDF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906,57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073FAF" w14:textId="2B34C224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240,79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231B80" w14:textId="3EBCF9D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626,55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E2F251" w14:textId="16A3E72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337,195</w:t>
            </w:r>
          </w:p>
        </w:tc>
      </w:tr>
      <w:tr w:rsidR="000A5273" w:rsidRPr="00BA4D4C" w14:paraId="0594E0DD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8DBA3B1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9B30" w14:textId="77777777" w:rsidR="000A5273" w:rsidRPr="003D79B2" w:rsidRDefault="000A5273" w:rsidP="000A5273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 ii)      Small Scal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054AC4" w14:textId="1F1B1CE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72,54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12223C" w14:textId="495AA6B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851,92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B83A40" w14:textId="46C0DF3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038,49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9F9D05" w14:textId="03C2A8D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286,57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576E5A" w14:textId="5715455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693,30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3172F9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149319" w14:textId="7A9BDE8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638,6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5BFB59" w14:textId="39A2A4B8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647,37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C67A4B" w14:textId="28462F84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05,48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4E7DD7" w14:textId="4C0AA054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68,24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3E7ED7" w14:textId="247E7B1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837,585</w:t>
            </w:r>
          </w:p>
        </w:tc>
      </w:tr>
      <w:tr w:rsidR="000A5273" w:rsidRPr="00BA4D4C" w14:paraId="0B07E024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834159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BC9D" w14:textId="77777777" w:rsidR="000A5273" w:rsidRPr="003D79B2" w:rsidRDefault="000A5273" w:rsidP="000A5273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iii)      Slaughtering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469F3C" w14:textId="7084461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74,33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7B695" w14:textId="2D064B16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549,09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0460A6" w14:textId="475CCDA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691,76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FC9712" w14:textId="770A5EF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843,98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3C746A" w14:textId="0C22F80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136,13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4AEF7B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D22DE1" w14:textId="3CEEF24D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93,1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36F5AB" w14:textId="5D34366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16,29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7B6E4D" w14:textId="5D493E2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41,74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4336E5" w14:textId="6A1BAAD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69,54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9DCE80" w14:textId="5FF48D9D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99,166</w:t>
            </w:r>
          </w:p>
        </w:tc>
      </w:tr>
      <w:tr w:rsidR="000A5273" w:rsidRPr="00BA4D4C" w14:paraId="3CF80A71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82E7E2C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478F" w14:textId="3044F503" w:rsidR="000A5273" w:rsidRPr="003D79B2" w:rsidRDefault="000A5273" w:rsidP="000A5273">
            <w:pPr>
              <w:spacing w:after="0" w:line="240" w:lineRule="auto"/>
              <w:ind w:left="163" w:hanging="1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3    Electricity, Gas and Water supply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E5102A" w14:textId="58B1B9A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23,61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AA0596" w14:textId="79A6325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936,38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A4F54D" w14:textId="617BF27A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239,84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637274" w14:textId="30F8B51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093,80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2A79B2" w14:textId="68CFAE5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650,08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8B8C4A" w14:textId="28A5C5C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91B891" w14:textId="7727F0D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86,9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C6269AB" w14:textId="64E72A6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814,70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7C9A8B" w14:textId="70E91A0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888,10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5417CAC" w14:textId="2A23987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915,95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58927A" w14:textId="60527B1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971,170</w:t>
            </w:r>
          </w:p>
        </w:tc>
      </w:tr>
      <w:tr w:rsidR="000A5273" w:rsidRPr="00BA4D4C" w14:paraId="17D5ADD6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B56CC4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5B44" w14:textId="7777777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4.   Construction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2C2527" w14:textId="6C898A0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175,20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B9A4720" w14:textId="446E730D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243,38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A75724" w14:textId="36FEEF3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383,01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6C6C29E" w14:textId="6CF8AC0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851,19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24E644" w14:textId="19482D9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260,79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A28164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4AA620" w14:textId="350AAFD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969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420CB" w14:textId="5F6315E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939,17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FAFFA8" w14:textId="56DBB694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961,64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2ED028" w14:textId="5C9673A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979,89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F47FC0" w14:textId="419E9E3A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925,682</w:t>
            </w:r>
          </w:p>
        </w:tc>
      </w:tr>
      <w:tr w:rsidR="000A5273" w:rsidRPr="00BA4D4C" w14:paraId="35066C7A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B7AB059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3CB8" w14:textId="77777777" w:rsidR="000A5273" w:rsidRPr="00D43B27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D43B27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Commodity Producing Sectors (A+B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423862" w14:textId="15BA1ED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7,625,25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79E3C4" w14:textId="735B0003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9,227,05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C2399B7" w14:textId="3027FE64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3,204,93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CCCCE34" w14:textId="6CB29CD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8,497,43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0FA119" w14:textId="74067B26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6,278,21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A3E777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F3A096" w14:textId="26D16AC4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4,631,9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648AF7" w14:textId="67D47A53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4,547,8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33CB7E" w14:textId="1FEFDBF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5,359,47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128F97" w14:textId="1BAC786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6,192,87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1B8692" w14:textId="48563DF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6,111,029</w:t>
            </w:r>
          </w:p>
        </w:tc>
      </w:tr>
      <w:tr w:rsidR="000A5273" w:rsidRPr="00BA4D4C" w14:paraId="200C803F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7C4B34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C.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DD4A" w14:textId="57E81AA1" w:rsidR="000A5273" w:rsidRPr="00D43B27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D43B27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Services Sectors ( 1 to 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10</w:t>
            </w:r>
            <w:r w:rsidRPr="00D43B27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FF19B9" w14:textId="59F92BC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3,484,91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8AD719" w14:textId="0B65A8C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5,519,82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6AD4E4" w14:textId="37946E7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9,049,07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75FD80" w14:textId="75954C8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4,773,74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8B0D10" w14:textId="5068C0E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3,057,41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80F880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CA3099" w14:textId="0B54C8CA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,284,0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B73F36" w14:textId="0EDBB4B8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,038,8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00EE75" w14:textId="1ED04E76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1,223,00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C8D14D" w14:textId="27DAF6B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2,622,11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1245CC" w14:textId="7B102C10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2,816,361</w:t>
            </w:r>
          </w:p>
        </w:tc>
      </w:tr>
      <w:tr w:rsidR="000A5273" w:rsidRPr="00BA4D4C" w14:paraId="5CBF4196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AA0C243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41DC" w14:textId="3BEF6F3F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1.  Wholesale &amp; Retail trad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9704D45" w14:textId="58EFB52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,719,36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11A52" w14:textId="3A26B590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,827,88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6B95DA" w14:textId="5AB1340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9,587,51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60B2C6" w14:textId="6EC4ACE4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3,076,51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B722F5" w14:textId="763CA63A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6,269,04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C4E05B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DFC440" w14:textId="1C17CF4A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6,331,7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787FC5" w14:textId="11673FC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5,998,70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CAB56E" w14:textId="100D176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6,647,19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9F2962" w14:textId="6B4883E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,333,35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036825" w14:textId="712C297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,006,648</w:t>
            </w:r>
          </w:p>
        </w:tc>
      </w:tr>
      <w:tr w:rsidR="000A5273" w:rsidRPr="00BA4D4C" w14:paraId="7FCA19A9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43F1C8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5AC7" w14:textId="6299C37F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2. Transportation &amp; Storag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6A44F5" w14:textId="1D8DF31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663,53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E43B7A" w14:textId="1A140444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976,11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CA944E" w14:textId="15240BA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,668,57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A85E23" w14:textId="170378C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,364,60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302A7A" w14:textId="59FADCA0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929,66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DA41EB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01FA5AB" w14:textId="3BE7F01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990,7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236E08" w14:textId="5BC58A5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634,15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410BBD" w14:textId="07EFF49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811,19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D6C1B8B" w14:textId="54C1145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967,15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695AB8" w14:textId="7CB75EA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,154,931</w:t>
            </w:r>
          </w:p>
        </w:tc>
      </w:tr>
      <w:tr w:rsidR="000A5273" w:rsidRPr="00BA4D4C" w14:paraId="4A70AF32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74759EA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20AD" w14:textId="7AA8C726" w:rsidR="000A5273" w:rsidRPr="003D79B2" w:rsidRDefault="000A5273" w:rsidP="000A5273">
            <w:pPr>
              <w:spacing w:after="0" w:line="240" w:lineRule="auto"/>
              <w:ind w:left="160" w:right="127" w:hanging="16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3. Accommodation and Food Services </w:t>
            </w:r>
            <w:r>
              <w:rPr>
                <w:rFonts w:ascii="Times New Roman" w:eastAsia="Times New Roman" w:hAnsi="Times New Roman"/>
                <w:sz w:val="14"/>
                <w:szCs w:val="16"/>
              </w:rPr>
              <w:t xml:space="preserve">           </w:t>
            </w: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Activities (Hotels &amp; Restaurants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5F6F4D" w14:textId="6E7DAA6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587,97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3DD0BD" w14:textId="3496C966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620,7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7DAE7C" w14:textId="34A9B476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26,38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9BC45C" w14:textId="6980F0B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822,96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C8B3E5" w14:textId="235B9BA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180,65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AA340E" w14:textId="152F270A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9BCB16" w14:textId="36E6622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79,9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CAE834" w14:textId="79DEEBE3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99,52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3AEB3B" w14:textId="0D69D388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520,02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F1631" w14:textId="747EA4FA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541,22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E334E2" w14:textId="4D646D5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563,447</w:t>
            </w:r>
          </w:p>
        </w:tc>
      </w:tr>
      <w:tr w:rsidR="000A5273" w:rsidRPr="00BA4D4C" w14:paraId="7251FB69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FDFCFC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3800" w14:textId="2FBC8340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4. Information and Communication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74136B" w14:textId="1E1CFB5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64,46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19CB48" w14:textId="766A4E26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929,77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987A12" w14:textId="5EDB0044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019,85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F8FFA8E" w14:textId="07036744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211,65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18BD049" w14:textId="374F39B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403,83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C24AED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C127BC" w14:textId="1ECDBB9D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63,2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1E35A3" w14:textId="745EC00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868,3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FC55A1" w14:textId="7070AB5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953,81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6DC9CC" w14:textId="77B6278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109,46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E35572" w14:textId="73D791F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186,342</w:t>
            </w:r>
          </w:p>
        </w:tc>
      </w:tr>
      <w:tr w:rsidR="000A5273" w:rsidRPr="00BA4D4C" w14:paraId="1EB0C35C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26D4DE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2DE0" w14:textId="28EE4C1A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5.  Financial and Insurance Activities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09D36E" w14:textId="0117A00A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904,88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00C965" w14:textId="34C08A2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088,99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3B2EDD" w14:textId="2EB50F3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925,28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81A1D7" w14:textId="2887C13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517,13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2A6882" w14:textId="00020B2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535,90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F80DEE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3B40F9" w14:textId="0F60C2A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662,1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385E4E" w14:textId="551338E4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647,43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86CBF9" w14:textId="3D97976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682,98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4BF031" w14:textId="7A70AF2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32,00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4A4E75" w14:textId="2991D27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04,013</w:t>
            </w:r>
          </w:p>
        </w:tc>
      </w:tr>
      <w:tr w:rsidR="000A5273" w:rsidRPr="00BA4D4C" w14:paraId="6AB5CD36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0FD1A2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A2B4A" w14:textId="2FA06982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6.  Real Estate Activities (OD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C8B7E0A" w14:textId="5EEC2FF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356,25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6F1C66" w14:textId="6951D48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572,65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A15BEF" w14:textId="0ADBFF9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806,28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50A25D" w14:textId="5CCC0623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083,51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7188A6" w14:textId="18BC61F3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368,69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94315A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363CDD" w14:textId="06D4E4B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932,8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C9A4BB" w14:textId="71836FA4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006,87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C1677C" w14:textId="05583D60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080,09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5ABD9D0" w14:textId="548BC59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156,94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FCB45" w14:textId="550E4AC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237,158</w:t>
            </w:r>
          </w:p>
        </w:tc>
      </w:tr>
      <w:tr w:rsidR="000A5273" w:rsidRPr="00BA4D4C" w14:paraId="6EC0818F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4366A0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0FE4" w14:textId="673225E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7.  Public Administration and Social</w:t>
            </w: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br/>
              <w:t>Security (General Government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FFA31F" w14:textId="2621E0C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102,44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21E1DD" w14:textId="6ADB20E3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385,7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E289AA" w14:textId="026806E8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567,75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1C8294E" w14:textId="315AD31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942,69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E57A6A" w14:textId="0A2163C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426,94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960FA0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E21BCE" w14:textId="098D7BD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776,7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18DE5" w14:textId="39979DC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830,15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BD5EC9" w14:textId="2D3562E3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820,09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EA21A2" w14:textId="718BB13A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853,12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190ACF" w14:textId="00CA9E7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709,407</w:t>
            </w:r>
          </w:p>
        </w:tc>
      </w:tr>
      <w:tr w:rsidR="000A5273" w:rsidRPr="00BA4D4C" w14:paraId="15072B92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5E9BFB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2C26D" w14:textId="09E50AEE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8. Education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39AC0F" w14:textId="69598E8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373,33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A8A9AD5" w14:textId="5848F246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494,30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62BFFB" w14:textId="23324854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488,54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6C01E2" w14:textId="2EA4316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643,79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912520" w14:textId="00EDE20A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965,30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4A174A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6C437A" w14:textId="3CDCBE43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991,8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65981B" w14:textId="594455D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024,76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891628" w14:textId="4A85100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012,42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23C7E8" w14:textId="13D6935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069,76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B90525" w14:textId="64351886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181,454</w:t>
            </w:r>
          </w:p>
        </w:tc>
      </w:tr>
      <w:tr w:rsidR="000A5273" w:rsidRPr="00BA4D4C" w14:paraId="17D4CEA3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7DADA6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BA2CF" w14:textId="32E0F12D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9. Human Health and Social Work</w:t>
            </w: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br/>
              <w:t>Activities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1218916" w14:textId="04ED2B8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01,21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E94D913" w14:textId="59436488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92,13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587DB3" w14:textId="570FDC6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882,24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DB2707" w14:textId="6B7DA51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982,78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74F9B4" w14:textId="161CFC7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204,82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9C5725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C7D75F" w14:textId="23823A9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535,5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9E2270" w14:textId="0680629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568,6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9C151A" w14:textId="5E02FE1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585,13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E26E5F" w14:textId="719233C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600,83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9B109E0" w14:textId="7DA16B00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651,858</w:t>
            </w:r>
          </w:p>
        </w:tc>
      </w:tr>
      <w:tr w:rsidR="000A5273" w:rsidRPr="00BA4D4C" w14:paraId="50F98045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491202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4E1A4" w14:textId="7A912555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10.  Other Private Services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9147CA" w14:textId="2182656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311,44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7BE9EC" w14:textId="3FCDE7DA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831,50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C9DEE5" w14:textId="2E65FF2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,376,64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78E110" w14:textId="33FDBB0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5,128,07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5F15FA" w14:textId="03431B8A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6,772,55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DAF8B3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83E5EA" w14:textId="013C030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819,1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17F14A" w14:textId="2A3BC22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960,26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906EF6" w14:textId="2D8B45A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110,03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FDAD5A" w14:textId="7F6ADB2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258,24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F05BAA" w14:textId="2E5422C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421,103</w:t>
            </w:r>
          </w:p>
        </w:tc>
      </w:tr>
      <w:tr w:rsidR="000A5273" w:rsidRPr="00BA4D4C" w14:paraId="392D6377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374D66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D.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2508" w14:textId="7777777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GDP [Total of GVA at </w:t>
            </w:r>
            <w:proofErr w:type="spellStart"/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bp</w:t>
            </w:r>
            <w:proofErr w:type="spellEnd"/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 (A+B+C)]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16A216" w14:textId="277B02A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1,110,16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54FB56" w14:textId="0A3C344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4,746,87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3AE7D1" w14:textId="121E5D1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52,254,00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DBDAAC" w14:textId="3F1BABB4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3,271,17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60D698" w14:textId="72616163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9,335,62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156FEB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735705" w14:textId="50E07B4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4,916,0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DE540D" w14:textId="670D337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4,586,66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E4B4C85" w14:textId="2042B5F0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6,582,48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C33CF8" w14:textId="5422752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8,814,98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206C7D7" w14:textId="05DD156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8,927,390</w:t>
            </w:r>
          </w:p>
        </w:tc>
      </w:tr>
      <w:tr w:rsidR="000A5273" w:rsidRPr="00BA4D4C" w14:paraId="42394A98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D4D9656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E.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2D5F" w14:textId="7777777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Taxes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125DF7" w14:textId="23D5FAA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015,14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ABBF60" w14:textId="645E2B96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184,27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D9760E" w14:textId="23377A73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,068,36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92C910" w14:textId="0D3890E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,568,68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38135A" w14:textId="3B7516F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6,071,37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64B2170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4E92F0" w14:textId="3D0F05D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555,4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67E570" w14:textId="13609C26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449,62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D9FB3D" w14:textId="1B82950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894,19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882F40" w14:textId="4043A0E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906,47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8966CB" w14:textId="4653E14A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089,131</w:t>
            </w:r>
          </w:p>
        </w:tc>
      </w:tr>
      <w:tr w:rsidR="000A5273" w:rsidRPr="00BA4D4C" w14:paraId="623C4964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AEF82AF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F.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48C5" w14:textId="7777777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Subsidies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757533" w14:textId="47D9103D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26,90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1DF1E0" w14:textId="4DA8A27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90,73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D52219" w14:textId="38FF4780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86,14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89FF81" w14:textId="650EE19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216,30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1C03AF" w14:textId="57DC833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49,19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C601F4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45BC03" w14:textId="0678CC9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87,3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4ABF24" w14:textId="41DA8CB6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25,94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93B241" w14:textId="6FF3B06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75,05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2A29D9" w14:textId="7453DA8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779,80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94598C" w14:textId="6DD7AFD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84,023</w:t>
            </w:r>
          </w:p>
        </w:tc>
      </w:tr>
      <w:tr w:rsidR="000A5273" w:rsidRPr="00BA4D4C" w14:paraId="6CDDA77B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DD87325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.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28E9" w14:textId="68236492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GDP at </w:t>
            </w:r>
            <w:proofErr w:type="spellStart"/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p</w:t>
            </w:r>
            <w:proofErr w:type="spellEnd"/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 (GVA+T-S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1C3DA6" w14:textId="2F38413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3,798,40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75DC53" w14:textId="0745E528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7,540,40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923FE1" w14:textId="6104E31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55,836,2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A991DF" w14:textId="19DC0526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6,623,56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B4E1105" w14:textId="264BE1C6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4,657,80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EFD410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A775B5" w14:textId="1E975EA0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7,184,1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5B5907" w14:textId="525A95F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6,710,34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7324D4" w14:textId="35038118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9,101,61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58B734" w14:textId="538C8F1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0,941,66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B7905BA" w14:textId="520A94C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1,632,498</w:t>
            </w:r>
          </w:p>
        </w:tc>
      </w:tr>
      <w:tr w:rsidR="000A5273" w:rsidRPr="00BA4D4C" w14:paraId="57C60D62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E6EFDB7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H.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1BD6" w14:textId="7777777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Net Factor Income from abroad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920D015" w14:textId="3F16D0B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135,63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DBB2AE" w14:textId="0C8DB243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730,9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62C38E" w14:textId="19AE7D03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907,55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CF512A6" w14:textId="24042643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4,503,95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D95202" w14:textId="04A718C6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5,319,52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2BD930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37E4B2" w14:textId="7F2F20F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,934,4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04D6DD7" w14:textId="77BCF9DE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424,05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57B772C" w14:textId="256E675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,275,40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9790F3" w14:textId="21604F2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806,5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DA0AAD2" w14:textId="240AAB0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,729,639</w:t>
            </w:r>
          </w:p>
        </w:tc>
      </w:tr>
      <w:tr w:rsidR="000A5273" w:rsidRPr="00BA4D4C" w14:paraId="45AECBEE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FC534C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7D9F" w14:textId="7777777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Gross National Incom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2435FF" w14:textId="2E820E18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5,934,03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384D6E" w14:textId="5980BE6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50,271,34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FF4DFA" w14:textId="1E347AB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59,743,78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5F4192" w14:textId="61AE65D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1,127,5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633809" w14:textId="12F79FA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9,977,32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697B60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AEDE00" w14:textId="18FABE4A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9,118,5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8794D2" w14:textId="7861854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9,134,39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0650892" w14:textId="292146A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2,377,022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F067912" w14:textId="48E900B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3,748,211</w:t>
            </w:r>
          </w:p>
        </w:tc>
        <w:tc>
          <w:tcPr>
            <w:tcW w:w="8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5F6B93" w14:textId="675D9D19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4,362,137</w:t>
            </w:r>
          </w:p>
        </w:tc>
      </w:tr>
      <w:tr w:rsidR="000A5273" w:rsidRPr="00BA4D4C" w14:paraId="400F7052" w14:textId="77777777" w:rsidTr="000A5273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D24818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J.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AA5E" w14:textId="7777777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Population (Million No.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4A8B656" w14:textId="071556D5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1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67C114" w14:textId="1391552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1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67132D" w14:textId="72F73A8C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57894E" w14:textId="10C33A22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2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3B34A7" w14:textId="268F37CD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3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5FB0CD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0E82EA" w14:textId="54217380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C107B3" w14:textId="483E9E6D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1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513CD0" w14:textId="20E62B53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2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96C8C9" w14:textId="09C67FE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2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A19CF6" w14:textId="2A5CF618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31</w:t>
            </w:r>
          </w:p>
        </w:tc>
      </w:tr>
      <w:tr w:rsidR="000A5273" w:rsidRPr="00BA4D4C" w14:paraId="5DD28026" w14:textId="77777777" w:rsidTr="000A5273">
        <w:trPr>
          <w:trHeight w:hRule="exact" w:val="198"/>
          <w:jc w:val="center"/>
        </w:trPr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54C34C" w14:textId="77777777" w:rsidR="000A5273" w:rsidRPr="003D79B2" w:rsidRDefault="000A5273" w:rsidP="000A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K.</w:t>
            </w:r>
          </w:p>
        </w:tc>
        <w:tc>
          <w:tcPr>
            <w:tcW w:w="28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F55A" w14:textId="7777777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Per Capita Income (Rupees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DD5671F" w14:textId="79674D1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14,69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EE1D99E" w14:textId="012BF39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30,34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665591" w14:textId="3EC0001B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268,40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ED8D58" w14:textId="792A7A4D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13,33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543180" w14:textId="18A3E19A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388,755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FBCEBF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3747A8" w14:textId="4B41C20F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82,8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C4E2CE" w14:textId="0D78D75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79,31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3DCC75" w14:textId="59131FE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90,382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D97342" w14:textId="1448FA21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92,723</w:t>
            </w:r>
          </w:p>
        </w:tc>
        <w:tc>
          <w:tcPr>
            <w:tcW w:w="8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275AC9" w14:textId="6459911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sz w:val="14"/>
                <w:szCs w:val="14"/>
              </w:rPr>
              <w:t>191,670</w:t>
            </w:r>
          </w:p>
        </w:tc>
      </w:tr>
      <w:tr w:rsidR="000A5273" w:rsidRPr="003D79B2" w14:paraId="0A058B79" w14:textId="77777777" w:rsidTr="000A5273">
        <w:trPr>
          <w:trHeight w:hRule="exact" w:val="90"/>
          <w:jc w:val="center"/>
        </w:trPr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F8B154F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D6565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E7AA89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861141" w14:textId="77777777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50A908" w14:textId="77777777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715724" w14:textId="77777777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290BF8" w14:textId="77777777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BD07BB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0DE5439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C51C687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3A0F3F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667B46F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81EA47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</w:tr>
      <w:tr w:rsidR="00BA4D4C" w:rsidRPr="003D79B2" w14:paraId="11B09C43" w14:textId="77777777" w:rsidTr="000A5273">
        <w:trPr>
          <w:trHeight w:hRule="exact" w:val="190"/>
          <w:jc w:val="center"/>
        </w:trPr>
        <w:tc>
          <w:tcPr>
            <w:tcW w:w="9503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36B3B7CB" w14:textId="13515649" w:rsidR="00BA4D4C" w:rsidRPr="0071776E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1776E">
              <w:rPr>
                <w:rFonts w:ascii="Times New Roman" w:eastAsia="Times New Roman" w:hAnsi="Times New Roman"/>
                <w:sz w:val="12"/>
                <w:szCs w:val="12"/>
              </w:rPr>
              <w:t>MP Market Price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 xml:space="preserve">; </w:t>
            </w:r>
            <w:r w:rsidRPr="0071776E">
              <w:rPr>
                <w:rFonts w:ascii="Times New Roman" w:eastAsia="Times New Roman" w:hAnsi="Times New Roman"/>
                <w:sz w:val="12"/>
                <w:szCs w:val="12"/>
              </w:rPr>
              <w:t>BP Basic Price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9EC9CE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4"/>
              </w:rPr>
              <w:t>Source : Pakistan Bureau of Statistics</w:t>
            </w:r>
          </w:p>
        </w:tc>
      </w:tr>
      <w:tr w:rsidR="00BA4D4C" w:rsidRPr="003D79B2" w14:paraId="75735D8B" w14:textId="77777777" w:rsidTr="000A5273">
        <w:trPr>
          <w:trHeight w:hRule="exact" w:val="190"/>
          <w:jc w:val="center"/>
        </w:trPr>
        <w:tc>
          <w:tcPr>
            <w:tcW w:w="12106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C6B1C06" w14:textId="4ACA8CBC" w:rsidR="00BA4D4C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741A5">
              <w:rPr>
                <w:rFonts w:ascii="Times New Roman" w:eastAsia="Times New Roman" w:hAnsi="Times New Roman"/>
                <w:sz w:val="12"/>
                <w:szCs w:val="12"/>
              </w:rPr>
              <w:t>Note: The National Accounts are rebased from 2005-06 to 2015-16.</w:t>
            </w:r>
          </w:p>
          <w:p w14:paraId="7C08B777" w14:textId="46CEBD42" w:rsidR="00BA4D4C" w:rsidRPr="0071776E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</w:tbl>
    <w:p w14:paraId="65D88D83" w14:textId="77777777" w:rsidR="00BF5563" w:rsidRPr="003D79B2" w:rsidRDefault="00BF5563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XSpec="center" w:tblpY="-480"/>
        <w:tblW w:w="10686" w:type="dxa"/>
        <w:tblLook w:val="04A0" w:firstRow="1" w:lastRow="0" w:firstColumn="1" w:lastColumn="0" w:noHBand="0" w:noVBand="1"/>
      </w:tblPr>
      <w:tblGrid>
        <w:gridCol w:w="2651"/>
        <w:gridCol w:w="818"/>
        <w:gridCol w:w="803"/>
        <w:gridCol w:w="807"/>
        <w:gridCol w:w="800"/>
        <w:gridCol w:w="728"/>
        <w:gridCol w:w="270"/>
        <w:gridCol w:w="752"/>
        <w:gridCol w:w="715"/>
        <w:gridCol w:w="801"/>
        <w:gridCol w:w="752"/>
        <w:gridCol w:w="801"/>
      </w:tblGrid>
      <w:tr w:rsidR="00F90F98" w:rsidRPr="003D79B2" w14:paraId="3116AB56" w14:textId="77777777" w:rsidTr="008616FF">
        <w:trPr>
          <w:trHeight w:val="176"/>
        </w:trPr>
        <w:tc>
          <w:tcPr>
            <w:tcW w:w="106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E631" w14:textId="77777777" w:rsidR="00F90F98" w:rsidRPr="003D79B2" w:rsidRDefault="00F90F98" w:rsidP="00DB0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hAnsi="Times New Roman"/>
              </w:rPr>
              <w:lastRenderedPageBreak/>
              <w:br w:type="page"/>
            </w: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</w:t>
            </w:r>
            <w:r w:rsidR="00E823CA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 </w:t>
            </w:r>
            <w:r w:rsidR="00F6200F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Expenditure </w:t>
            </w:r>
            <w:r w:rsidR="003D6CB3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o</w:t>
            </w:r>
            <w:r w:rsidR="00F6200F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 Gross Domestic Product</w:t>
            </w:r>
          </w:p>
        </w:tc>
      </w:tr>
      <w:tr w:rsidR="00F90F98" w:rsidRPr="003D79B2" w14:paraId="1EFF0046" w14:textId="77777777" w:rsidTr="008616FF">
        <w:trPr>
          <w:trHeight w:val="68"/>
        </w:trPr>
        <w:tc>
          <w:tcPr>
            <w:tcW w:w="10686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14:paraId="4DB7CB4C" w14:textId="2AB3564B" w:rsidR="00F90F98" w:rsidRPr="003D79B2" w:rsidRDefault="00F70144" w:rsidP="00DB0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2"/>
                <w:szCs w:val="16"/>
              </w:rPr>
              <w:t>Million Rupees</w:t>
            </w:r>
          </w:p>
        </w:tc>
      </w:tr>
      <w:tr w:rsidR="003D6CB3" w:rsidRPr="003D79B2" w14:paraId="065C5393" w14:textId="77777777" w:rsidTr="008616FF">
        <w:trPr>
          <w:trHeight w:val="160"/>
        </w:trPr>
        <w:tc>
          <w:tcPr>
            <w:tcW w:w="26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BA32DB" w14:textId="77777777" w:rsidR="003D6CB3" w:rsidRPr="008922FD" w:rsidRDefault="003D6CB3" w:rsidP="00DB06C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Description/Year</w:t>
            </w:r>
          </w:p>
        </w:tc>
        <w:tc>
          <w:tcPr>
            <w:tcW w:w="395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DC296" w14:textId="07045F52" w:rsidR="003D6CB3" w:rsidRPr="008922FD" w:rsidRDefault="003D6CB3" w:rsidP="00DB06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At Current Prices</w:t>
            </w:r>
            <w:r w:rsidR="000D392C" w:rsidRPr="008922FD">
              <w:rPr>
                <w:rFonts w:asciiTheme="majorBidi" w:hAnsiTheme="majorBidi" w:cstheme="majorBidi"/>
              </w:rPr>
              <w:t xml:space="preserve"> </w:t>
            </w:r>
            <w:r w:rsidR="000D392C" w:rsidRPr="008922FD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of  2015-1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FC30" w14:textId="77777777" w:rsidR="003D6CB3" w:rsidRPr="008922FD" w:rsidRDefault="003D6CB3" w:rsidP="00DB06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</w:rPr>
            </w:pPr>
          </w:p>
        </w:tc>
        <w:tc>
          <w:tcPr>
            <w:tcW w:w="3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D957A" w14:textId="64C2D63F" w:rsidR="003D6CB3" w:rsidRPr="008922FD" w:rsidRDefault="003D6CB3" w:rsidP="00DB06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At Constant Prices</w:t>
            </w:r>
            <w:r w:rsidR="000D392C" w:rsidRPr="008922FD">
              <w:rPr>
                <w:rFonts w:asciiTheme="majorBidi" w:hAnsiTheme="majorBidi" w:cstheme="majorBidi"/>
              </w:rPr>
              <w:t xml:space="preserve"> </w:t>
            </w:r>
            <w:r w:rsidR="000D392C" w:rsidRPr="008922FD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of  2015-16</w:t>
            </w:r>
          </w:p>
        </w:tc>
      </w:tr>
      <w:tr w:rsidR="008616FF" w:rsidRPr="003D79B2" w14:paraId="1F5B97F3" w14:textId="77777777" w:rsidTr="008616FF">
        <w:trPr>
          <w:trHeight w:val="196"/>
        </w:trPr>
        <w:tc>
          <w:tcPr>
            <w:tcW w:w="2649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EFED13F" w14:textId="77777777" w:rsidR="008616FF" w:rsidRPr="008922FD" w:rsidRDefault="008616FF" w:rsidP="008616FF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0AE231F" w14:textId="2D10F396" w:rsidR="008616FF" w:rsidRPr="008922FD" w:rsidRDefault="008616FF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8-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862FCF" w14:textId="4ED81108" w:rsidR="008616FF" w:rsidRPr="008922FD" w:rsidRDefault="008616FF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9-20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 xml:space="preserve"> 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E4DFFA" w14:textId="22F8A6A2" w:rsidR="008616FF" w:rsidRPr="008922FD" w:rsidRDefault="008616FF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0-21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 xml:space="preserve"> R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0717A7A" w14:textId="5B82B59A" w:rsidR="008616FF" w:rsidRPr="008922FD" w:rsidRDefault="008616FF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1-22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>R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744927" w14:textId="32873118" w:rsidR="008616FF" w:rsidRPr="008922FD" w:rsidRDefault="008616FF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2-23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>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42724CD" w14:textId="77777777" w:rsidR="008616FF" w:rsidRPr="008922FD" w:rsidRDefault="008616FF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CBBA453" w14:textId="7E5D93FC" w:rsidR="008616FF" w:rsidRPr="008922FD" w:rsidRDefault="008616FF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8-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59BF02A" w14:textId="51B8B14C" w:rsidR="008616FF" w:rsidRPr="008922FD" w:rsidRDefault="008616FF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9-20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 xml:space="preserve"> 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593B8B" w14:textId="237003FF" w:rsidR="008616FF" w:rsidRPr="008922FD" w:rsidRDefault="008616FF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0-21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 xml:space="preserve"> 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4E3DDA" w14:textId="529A0BFA" w:rsidR="008616FF" w:rsidRPr="008922FD" w:rsidRDefault="008616FF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1-22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>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0A7C5C9" w14:textId="3D286609" w:rsidR="008616FF" w:rsidRPr="008922FD" w:rsidRDefault="008616FF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2-23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>P</w:t>
            </w:r>
          </w:p>
        </w:tc>
      </w:tr>
      <w:tr w:rsidR="008616FF" w:rsidRPr="003D79B2" w14:paraId="538799BA" w14:textId="77777777" w:rsidTr="008616FF">
        <w:trPr>
          <w:trHeight w:hRule="exact" w:val="88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14:paraId="17E0F649" w14:textId="77777777" w:rsidR="004D7FC2" w:rsidRPr="008922FD" w:rsidRDefault="004D7FC2" w:rsidP="004D7FC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2C54FA0E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5309B304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62588AE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58F94816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6E4F5BC4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75805DFE" w14:textId="77777777" w:rsidR="004D7FC2" w:rsidRPr="008922FD" w:rsidRDefault="004D7FC2" w:rsidP="004D7FC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58A2D9C6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7A896E8C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0562E71A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E4875D6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7CDD5EB7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</w:tr>
      <w:tr w:rsidR="008616FF" w:rsidRPr="003D79B2" w14:paraId="03F49FA1" w14:textId="77777777" w:rsidTr="008616FF">
        <w:trPr>
          <w:trHeight w:val="122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21492B" w14:textId="2F9C54E5" w:rsidR="008616FF" w:rsidRPr="008922FD" w:rsidRDefault="008616FF" w:rsidP="008616FF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Household final Consumption Expenditur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C00ACDE" w14:textId="44B12FFE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36,301,30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F4ADF9" w14:textId="5CDD7F08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38,265,13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C2DD75" w14:textId="380AB4CD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46,061,4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FB6AD96" w14:textId="20F05A42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56,528,47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1E2E5CC3" w14:textId="468043CA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70,631,46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3A975AF" w14:textId="77777777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714BA67" w14:textId="4BA1B4F7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31,583,26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3FD6C4" w14:textId="726415A8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30,674,1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1ECC69" w14:textId="01502A34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33,595,07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D949C41" w14:textId="096A455E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35,889,2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93B5339" w14:textId="4386ED3E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36,490,222</w:t>
            </w:r>
          </w:p>
        </w:tc>
      </w:tr>
      <w:tr w:rsidR="008616FF" w:rsidRPr="003D79B2" w14:paraId="6AB660CE" w14:textId="77777777" w:rsidTr="008616FF">
        <w:trPr>
          <w:trHeight w:val="149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CC9002" w14:textId="4EDB8567" w:rsidR="008616FF" w:rsidRPr="008922FD" w:rsidRDefault="008616FF" w:rsidP="008616FF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NPISH final consumption expenditur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BD7A77" w14:textId="6934BDFF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434,36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0FE39F" w14:textId="23B74D0A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487,34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9C3409" w14:textId="5DBAF264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541,10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D851F0C" w14:textId="45178D3C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593,94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7051122" w14:textId="06138933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675,06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6F3645" w14:textId="77777777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81C4B6" w14:textId="31C59AAE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370,67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647D8A" w14:textId="1B8C4F28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374,9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31080E" w14:textId="623EF2B0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384,93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5C0EAA5F" w14:textId="75C551A6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377,8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9AADB93" w14:textId="2C51F52A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341,047</w:t>
            </w:r>
          </w:p>
        </w:tc>
      </w:tr>
      <w:tr w:rsidR="008616FF" w:rsidRPr="003D79B2" w14:paraId="3DA84905" w14:textId="77777777" w:rsidTr="008616FF">
        <w:trPr>
          <w:trHeight w:val="255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A9CA8DF" w14:textId="7D290CC7" w:rsidR="008616FF" w:rsidRPr="008922FD" w:rsidRDefault="008616FF" w:rsidP="008616FF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General Government final consumption expenditur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707547E" w14:textId="607DAFB4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4,708,2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414BAC" w14:textId="032A8FCB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5,604,44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0106E4" w14:textId="7B3F9064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6,102,65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D72009D" w14:textId="3FCBD9A2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6,993,69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298E722F" w14:textId="74451FE6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8,241,13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8BF452C" w14:textId="77777777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CCD897E" w14:textId="5D2B7363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3,766,29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207ED1" w14:textId="1C4BFF91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4,086,7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ADDBCF" w14:textId="26CE373B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4,161,02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1D683C4" w14:textId="65CC18C0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4,105,68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D89E1CD" w14:textId="2F0BB164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3,810,567</w:t>
            </w:r>
          </w:p>
        </w:tc>
      </w:tr>
      <w:tr w:rsidR="008616FF" w:rsidRPr="003D79B2" w14:paraId="7F0E5E58" w14:textId="77777777" w:rsidTr="008616FF">
        <w:trPr>
          <w:trHeight w:val="97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C060C98" w14:textId="3ABFFE80" w:rsidR="008616FF" w:rsidRPr="008922FD" w:rsidRDefault="008616FF" w:rsidP="008616FF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Gross fixed capital formation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F1E23E0" w14:textId="76550306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6,039,64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52F735" w14:textId="6406BB2D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6,230,42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E273E3" w14:textId="64FC75DA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7,160,82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18497D0" w14:textId="356F879D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9,333,91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06C10A4A" w14:textId="5F8B5CF2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10,093,46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6B478F3" w14:textId="77777777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490C15E" w14:textId="370597D6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4,921,4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0570ABE" w14:textId="21EA572A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4,592,8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43DB77" w14:textId="537A5F3D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4,761,19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14471FCE" w14:textId="7A126D60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5,030,8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079BCCD9" w14:textId="4A26E2B4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4,135,815</w:t>
            </w:r>
          </w:p>
        </w:tc>
      </w:tr>
      <w:tr w:rsidR="008616FF" w:rsidRPr="003D79B2" w14:paraId="2ED9CE16" w14:textId="77777777" w:rsidTr="008616FF">
        <w:trPr>
          <w:trHeight w:val="122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465B0A" w14:textId="31078D76" w:rsidR="008616FF" w:rsidRPr="008922FD" w:rsidRDefault="008616FF" w:rsidP="008616FF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Changes in Inventories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71F7F40" w14:textId="538F2CCD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700,77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619450" w14:textId="12EC024F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760,64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83A7A4" w14:textId="2D35F00C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893,38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5C30BAE" w14:textId="7D74AC9F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1,065,97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6A3E887" w14:textId="6619CCDF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1,354,52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91C6679" w14:textId="77777777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11940B39" w14:textId="6CA868F5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594,94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7F4652" w14:textId="187B5B02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587,3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B9B5F7" w14:textId="0FB40E96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625,62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786C070" w14:textId="67C90B52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655,0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7915E41" w14:textId="4EBBDD49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666,120</w:t>
            </w:r>
          </w:p>
        </w:tc>
      </w:tr>
      <w:tr w:rsidR="008616FF" w:rsidRPr="003D79B2" w14:paraId="429DBBBE" w14:textId="77777777" w:rsidTr="008616FF">
        <w:trPr>
          <w:trHeight w:val="149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063754" w14:textId="21A4E688" w:rsidR="008616FF" w:rsidRPr="008922FD" w:rsidRDefault="008616FF" w:rsidP="008616FF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sz w:val="14"/>
                <w:szCs w:val="14"/>
              </w:rPr>
              <w:t>Valuables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856A28" w14:textId="47AB940F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48,17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4655CC" w14:textId="0A3F9D54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52,29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566813" w14:textId="58B7DB98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61,4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23E36936" w14:textId="0ADC6208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73,28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647FAF5" w14:textId="5730B279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93,12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7367A3" w14:textId="77777777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5BC1DD" w14:textId="650AB810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40,9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29199E" w14:textId="3ABC4E4C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40,38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2C8B68A" w14:textId="604161C5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43,01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090F9498" w14:textId="7ADAAFF5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45,0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5C43122" w14:textId="57B5FF1B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45,796</w:t>
            </w:r>
          </w:p>
        </w:tc>
      </w:tr>
      <w:tr w:rsidR="008616FF" w:rsidRPr="003D79B2" w14:paraId="23D0FB2C" w14:textId="77777777" w:rsidTr="008616FF">
        <w:trPr>
          <w:trHeight w:val="167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C40019" w14:textId="454B135C" w:rsidR="008616FF" w:rsidRPr="008922FD" w:rsidRDefault="008616FF" w:rsidP="008616FF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Exports of goods and non-factor Services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1E44C4AE" w14:textId="46E9A28C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4,113,04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3A1BF4" w14:textId="030B1C2E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4,420,57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F4A31" w14:textId="57C2191B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5,054,07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13DDF885" w14:textId="50F5B7E0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7,026,13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593BB11" w14:textId="62E9A5FC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8,530,35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F7C6739" w14:textId="77777777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290CCB2" w14:textId="6F522FC2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3,648,58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09C472" w14:textId="5A7B36CE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3,703,8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C225F3" w14:textId="4591BE63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3,945,41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5836C1A1" w14:textId="0AAC143A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4,179,7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7AF1BF9" w14:textId="78063B5B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3,820,130</w:t>
            </w:r>
          </w:p>
        </w:tc>
      </w:tr>
      <w:tr w:rsidR="008616FF" w:rsidRPr="003D79B2" w14:paraId="395C4AD5" w14:textId="77777777" w:rsidTr="008616FF">
        <w:trPr>
          <w:trHeight w:val="255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D89BCCF" w14:textId="6E240265" w:rsidR="008616FF" w:rsidRPr="008922FD" w:rsidRDefault="008616FF" w:rsidP="008616FF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Less imports of goods and non-factor Services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81D4F28" w14:textId="44F8E7A7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8,547,13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72720C" w14:textId="58889E01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8,280,45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8DF8E5" w14:textId="1EDFE8C1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10,038,69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D924E6B" w14:textId="4DBA3D74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14,991,86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0D747EB" w14:textId="7D326BD5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14,961,32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DEEF5B0" w14:textId="77777777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3542965" w14:textId="42FD3EE3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7,741,96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C4D3F7" w14:textId="41FC7284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7,349,9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04A77D" w14:textId="0BCC969A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8,414,66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1D9A2A86" w14:textId="7FE927B0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9,341,8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E5E0E6D" w14:textId="769DB6BA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sz w:val="14"/>
                <w:szCs w:val="14"/>
              </w:rPr>
              <w:t>7,677,199</w:t>
            </w:r>
          </w:p>
        </w:tc>
      </w:tr>
      <w:tr w:rsidR="008616FF" w:rsidRPr="003D79B2" w14:paraId="38CEE1A2" w14:textId="77777777" w:rsidTr="008616FF">
        <w:trPr>
          <w:trHeight w:val="171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AFA20D" w14:textId="5AE42BAD" w:rsidR="008616FF" w:rsidRPr="008922FD" w:rsidRDefault="008616FF" w:rsidP="008616FF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GDP by expenditur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0E889F1" w14:textId="7F2810AB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3,798,40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00A562" w14:textId="0B20B4C4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7,540,40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5A1B4" w14:textId="6719D275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55,836,22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9A95A92" w14:textId="2AFC5237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6,623,56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1046742" w14:textId="488D167B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4,657,80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10FA2F1D" w14:textId="77777777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8EE20BB" w14:textId="61C02FBF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7,184,1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6AA4CA" w14:textId="570763F8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6,710,3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40A0B8" w14:textId="130422B5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9,101,61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A626352" w14:textId="3ED87855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0,941,6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5B892EA2" w14:textId="71F2673E" w:rsidR="008616FF" w:rsidRPr="008616FF" w:rsidRDefault="008616FF" w:rsidP="008616F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616F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1,632,498</w:t>
            </w:r>
          </w:p>
        </w:tc>
      </w:tr>
      <w:tr w:rsidR="004D7FC2" w:rsidRPr="003D79B2" w14:paraId="6F396F00" w14:textId="77777777" w:rsidTr="008616FF">
        <w:trPr>
          <w:trHeight w:hRule="exact" w:val="173"/>
        </w:trPr>
        <w:tc>
          <w:tcPr>
            <w:tcW w:w="8335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87095BB" w14:textId="6EBD6247" w:rsidR="004D7FC2" w:rsidRPr="003D79B2" w:rsidRDefault="004D7FC2" w:rsidP="004D7FC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Note: The National Accounts are rebased from 2005-06 to 2015-16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2CE426" w14:textId="7293384F" w:rsidR="004D7FC2" w:rsidRPr="003D79B2" w:rsidRDefault="004D7FC2" w:rsidP="004D7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4"/>
              </w:rPr>
              <w:t>Source: Pakistan Bureau of Statistics</w:t>
            </w:r>
          </w:p>
        </w:tc>
      </w:tr>
    </w:tbl>
    <w:p w14:paraId="0964541B" w14:textId="1BB1DC27" w:rsidR="00DC299E" w:rsidRDefault="00DC299E">
      <w:pPr>
        <w:rPr>
          <w:rFonts w:ascii="Times New Roman" w:hAnsi="Times New Roman"/>
          <w:sz w:val="16"/>
          <w:szCs w:val="16"/>
        </w:rPr>
      </w:pPr>
    </w:p>
    <w:tbl>
      <w:tblPr>
        <w:tblW w:w="105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90"/>
        <w:gridCol w:w="3420"/>
        <w:gridCol w:w="634"/>
        <w:gridCol w:w="633"/>
        <w:gridCol w:w="634"/>
        <w:gridCol w:w="634"/>
        <w:gridCol w:w="705"/>
        <w:gridCol w:w="180"/>
        <w:gridCol w:w="660"/>
        <w:gridCol w:w="634"/>
        <w:gridCol w:w="634"/>
        <w:gridCol w:w="634"/>
        <w:gridCol w:w="768"/>
      </w:tblGrid>
      <w:tr w:rsidR="00644EB2" w:rsidRPr="003D79B2" w14:paraId="0A231B44" w14:textId="77777777" w:rsidTr="003756B6">
        <w:trPr>
          <w:trHeight w:val="216"/>
          <w:jc w:val="center"/>
        </w:trPr>
        <w:tc>
          <w:tcPr>
            <w:tcW w:w="105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B4215" w14:textId="12FE80CD" w:rsidR="00644EB2" w:rsidRPr="003D79B2" w:rsidRDefault="00DC299E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3 Gross</w:t>
            </w:r>
            <w:r w:rsidR="00644EB2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Fixed Capital Formation</w:t>
            </w:r>
          </w:p>
        </w:tc>
      </w:tr>
      <w:tr w:rsidR="00644EB2" w:rsidRPr="003D79B2" w14:paraId="5C0C90C8" w14:textId="77777777" w:rsidTr="00FF375C">
        <w:trPr>
          <w:trHeight w:val="90"/>
          <w:jc w:val="center"/>
        </w:trPr>
        <w:tc>
          <w:tcPr>
            <w:tcW w:w="10530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14:paraId="7FD9A7F0" w14:textId="1A39E4B0" w:rsidR="00644EB2" w:rsidRPr="003D79B2" w:rsidRDefault="00F70144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/>
                <w:sz w:val="12"/>
                <w:szCs w:val="16"/>
              </w:rPr>
              <w:t>Million Rupees</w:t>
            </w:r>
          </w:p>
        </w:tc>
      </w:tr>
      <w:tr w:rsidR="00FF375C" w:rsidRPr="003D79B2" w14:paraId="2A685093" w14:textId="77777777" w:rsidTr="001A094F">
        <w:trPr>
          <w:trHeight w:hRule="exact" w:val="164"/>
          <w:jc w:val="center"/>
        </w:trPr>
        <w:tc>
          <w:tcPr>
            <w:tcW w:w="378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2664" w14:textId="6B6F3A59" w:rsidR="00FF375C" w:rsidRPr="003D79B2" w:rsidRDefault="00FF375C" w:rsidP="00DC29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20"/>
                <w:szCs w:val="20"/>
              </w:rPr>
              <w:t>Sectors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CAD15" w14:textId="345C0BBD" w:rsidR="00FF375C" w:rsidRPr="003D79B2" w:rsidRDefault="00FF375C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urrent Market Prices</w:t>
            </w:r>
            <w:r w:rsidRPr="001A094F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0D392C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f  2015-1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8E7E8" w14:textId="77777777" w:rsidR="00FF375C" w:rsidRPr="003D79B2" w:rsidRDefault="00FF375C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56AA0" w14:textId="36F0E367" w:rsidR="00FF375C" w:rsidRPr="003D79B2" w:rsidRDefault="00FF375C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onstant Prices of  2015-16</w:t>
            </w:r>
          </w:p>
        </w:tc>
      </w:tr>
      <w:tr w:rsidR="008616FF" w:rsidRPr="003D79B2" w14:paraId="238F9BB8" w14:textId="77777777" w:rsidTr="00551D01">
        <w:trPr>
          <w:trHeight w:hRule="exact" w:val="226"/>
          <w:jc w:val="center"/>
        </w:trPr>
        <w:tc>
          <w:tcPr>
            <w:tcW w:w="3780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EE7D6B7" w14:textId="71119E5D" w:rsidR="008616FF" w:rsidRPr="003D79B2" w:rsidRDefault="008616FF" w:rsidP="008616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bookmarkStart w:id="0" w:name="_GoBack" w:colFirst="1" w:colLast="11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2516FB" w14:textId="3D25E596" w:rsidR="008616FF" w:rsidRPr="003D79B2" w:rsidRDefault="008616FF" w:rsidP="00906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8-1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EF4F42" w14:textId="71646A06" w:rsidR="008616FF" w:rsidRPr="003D79B2" w:rsidRDefault="008616FF" w:rsidP="00906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9-20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 xml:space="preserve"> R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C07A08" w14:textId="3AD63DDB" w:rsidR="008616FF" w:rsidRPr="003D79B2" w:rsidRDefault="008616FF" w:rsidP="00906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0-21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 xml:space="preserve"> R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1663D6" w14:textId="21150D15" w:rsidR="008616FF" w:rsidRPr="00551D01" w:rsidRDefault="008616FF" w:rsidP="00906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1-22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>R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010E44" w14:textId="06674B17" w:rsidR="008616FF" w:rsidRPr="00551D01" w:rsidRDefault="008616FF" w:rsidP="00906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2-23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>P</w:t>
            </w:r>
          </w:p>
        </w:tc>
        <w:tc>
          <w:tcPr>
            <w:tcW w:w="180" w:type="dxa"/>
            <w:tcBorders>
              <w:top w:val="nil"/>
              <w:lef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B8D148D" w14:textId="77777777" w:rsidR="008616FF" w:rsidRPr="003D79B2" w:rsidRDefault="008616FF" w:rsidP="009063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E5A5ADD" w14:textId="6B9AB805" w:rsidR="008616FF" w:rsidRPr="003D79B2" w:rsidRDefault="008616FF" w:rsidP="00906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8-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5C8AA8" w14:textId="158E9E82" w:rsidR="008616FF" w:rsidRPr="003D79B2" w:rsidRDefault="008616FF" w:rsidP="00906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9-20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 xml:space="preserve"> 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40159C" w14:textId="58E1B151" w:rsidR="008616FF" w:rsidRPr="003D79B2" w:rsidRDefault="008616FF" w:rsidP="00906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0-21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 xml:space="preserve"> 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8A05EB" w14:textId="2237D1C1" w:rsidR="008616FF" w:rsidRPr="003D79B2" w:rsidRDefault="008616FF" w:rsidP="00906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1-22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>R</w:t>
            </w: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11F923" w14:textId="2BF8EC21" w:rsidR="008616FF" w:rsidRPr="003D79B2" w:rsidRDefault="008616FF" w:rsidP="00906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2-23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>P</w:t>
            </w:r>
          </w:p>
        </w:tc>
      </w:tr>
      <w:bookmarkEnd w:id="0"/>
      <w:tr w:rsidR="00D6772F" w:rsidRPr="003D79B2" w14:paraId="76F670D2" w14:textId="77777777" w:rsidTr="00551D01">
        <w:trPr>
          <w:trHeight w:hRule="exact" w:val="98"/>
          <w:jc w:val="center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DB9E5" w14:textId="77777777" w:rsidR="00D6772F" w:rsidRPr="003D79B2" w:rsidRDefault="00D6772F" w:rsidP="00D67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599D0" w14:textId="6F05EA63" w:rsidR="00D6772F" w:rsidRPr="003D79B2" w:rsidRDefault="00D6772F" w:rsidP="00D67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FAB4B4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F325B2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FA025F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39AEC8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F3184E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0F846AD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FBC0242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AF8CA5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B3861C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2CB6DC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701C31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</w:tr>
      <w:tr w:rsidR="00FA5EE3" w:rsidRPr="00A3423F" w14:paraId="16F60E39" w14:textId="77777777" w:rsidTr="00FA5EE3">
        <w:trPr>
          <w:trHeight w:hRule="exact" w:val="17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68DCFDD1" w14:textId="6F32A929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A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530D24" w14:textId="5925EC77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Private Sector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2C0ACC" w14:textId="586E92F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,665,93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A72374" w14:textId="6562F2C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,885,37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07EFFC" w14:textId="0091D4C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5,502,02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8E5E08" w14:textId="0C84541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,023,74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BA1752" w14:textId="283028F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,457,51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D8A64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85303DB" w14:textId="2CB1840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,812,9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3C7C71E" w14:textId="20DBB66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,627,4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22EAC95" w14:textId="4E168AA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,681,8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39F8C12" w14:textId="7A05D3F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,820,4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ACD745E" w14:textId="7CB81F5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,112,239</w:t>
            </w:r>
          </w:p>
        </w:tc>
      </w:tr>
      <w:tr w:rsidR="00FA5EE3" w:rsidRPr="00A3423F" w14:paraId="662F70AF" w14:textId="77777777" w:rsidTr="00FA5EE3">
        <w:trPr>
          <w:trHeight w:hRule="exact" w:val="207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6A0C2B91" w14:textId="059089CD" w:rsidR="00FA5EE3" w:rsidRPr="003756B6" w:rsidRDefault="00FA5EE3" w:rsidP="00FA5E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8C4C89" w14:textId="1EED860C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Agriculture, forestry and fish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612DF0" w14:textId="6D2E650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138,42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2C27ED" w14:textId="3812C16C" w:rsidR="00FA5EE3" w:rsidRPr="00FA5EE3" w:rsidRDefault="00FA5EE3" w:rsidP="00FA5EE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251,5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04A3D7" w14:textId="1E2646B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522,8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0E226E" w14:textId="4508F99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814,78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4BC00F" w14:textId="4CDADAF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,225,44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3E115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1AEB01B" w14:textId="2066046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996,33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5A6CE9A" w14:textId="7920253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996,2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B50DF22" w14:textId="20DCE35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043,59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88CF87C" w14:textId="0A2B2E5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082,13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5325A4C8" w14:textId="0BBE10A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019,830</w:t>
            </w:r>
          </w:p>
        </w:tc>
      </w:tr>
      <w:tr w:rsidR="00FA5EE3" w:rsidRPr="00A3423F" w14:paraId="23AAAA27" w14:textId="77777777" w:rsidTr="00FA5EE3">
        <w:trPr>
          <w:trHeight w:hRule="exact" w:val="153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2646714D" w14:textId="6D03E9E7" w:rsidR="00FA5EE3" w:rsidRPr="003756B6" w:rsidRDefault="00FA5EE3" w:rsidP="00FA5E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02D638" w14:textId="193C34A8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Crop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10AB9" w14:textId="170119C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37,61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650FA9" w14:textId="56C7D76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40,9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67F91" w14:textId="148979C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14,4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28A7DB" w14:textId="5423592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98,69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BC4FA9" w14:textId="52C31EC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10,88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48A45D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4D676CE" w14:textId="218287C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06,1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29874CE" w14:textId="0754B5F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82,7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DC5F6FA" w14:textId="3B2B01F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06,9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EA09D20" w14:textId="4008882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19,86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2B8B955" w14:textId="2E1CF9B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41,973</w:t>
            </w:r>
          </w:p>
        </w:tc>
      </w:tr>
      <w:tr w:rsidR="00FA5EE3" w:rsidRPr="00A3423F" w14:paraId="5C44200E" w14:textId="77777777" w:rsidTr="00FA5EE3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2EE3408" w14:textId="4A313BA1" w:rsidR="00FA5EE3" w:rsidRPr="003756B6" w:rsidRDefault="00FA5EE3" w:rsidP="00FA5E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4E5D74" w14:textId="35BCD0A5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Cotton Ginn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640954" w14:textId="402C1FD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27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C69B5B" w14:textId="4E7605A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48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42C29B" w14:textId="78141C0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74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309843" w14:textId="0BD1EE7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,12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4E282A" w14:textId="023382F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,46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67CDB0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4AD1A6" w14:textId="492D6FE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1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A5998C2" w14:textId="7BEFC8A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12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A4620F1" w14:textId="42D5DE0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1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F6AAEEB" w14:textId="5985B9C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17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AC54064" w14:textId="4990C09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197</w:t>
            </w:r>
          </w:p>
        </w:tc>
      </w:tr>
      <w:tr w:rsidR="00FA5EE3" w:rsidRPr="00A3423F" w14:paraId="34A20E7E" w14:textId="77777777" w:rsidTr="00FA5EE3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4826B38" w14:textId="5DC95AF1" w:rsidR="00FA5EE3" w:rsidRPr="003756B6" w:rsidRDefault="00FA5EE3" w:rsidP="00FA5E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8EB039" w14:textId="279D2BF3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Livestock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0B4D34" w14:textId="335B7E2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55,9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9D9D34" w14:textId="2AD49EF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958,89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A4C183" w14:textId="3C48157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148,43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A08E77" w14:textId="218EF0F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344,04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8636D5" w14:textId="7344FD7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698,81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F26DC9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16A7AC7" w14:textId="2F0FCDC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51,2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CF51E6D" w14:textId="47F94E1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74,2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29D1848" w14:textId="2CD625F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97,16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FB97673" w14:textId="61D7677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22,54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901C9A8" w14:textId="4E38F7C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37,861</w:t>
            </w:r>
          </w:p>
        </w:tc>
      </w:tr>
      <w:tr w:rsidR="00FA5EE3" w:rsidRPr="00A3423F" w14:paraId="296D8734" w14:textId="77777777" w:rsidTr="00FA5EE3">
        <w:trPr>
          <w:trHeight w:hRule="exact" w:val="189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47AA185" w14:textId="10B2A605" w:rsidR="00FA5EE3" w:rsidRPr="003756B6" w:rsidRDefault="00FA5EE3" w:rsidP="00FA5E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12D728" w14:textId="53ABD33B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Forestry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D4FC24" w14:textId="6EF8BF1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71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D9A60E" w14:textId="131A156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,0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C42AAD" w14:textId="730EC9A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,3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A5DC2E" w14:textId="4B3E0AC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,87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FCA66E" w14:textId="21F690C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,68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899C03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832CE98" w14:textId="74CD35D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4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02C7D35" w14:textId="4FF8BAE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5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5CC0185" w14:textId="397D1FD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5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E6305AF" w14:textId="4AEC8AF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58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DDF785" w14:textId="714946DE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618</w:t>
            </w:r>
          </w:p>
        </w:tc>
      </w:tr>
      <w:tr w:rsidR="00FA5EE3" w:rsidRPr="00A3423F" w14:paraId="27FA7BAE" w14:textId="77777777" w:rsidTr="00FA5EE3">
        <w:trPr>
          <w:trHeight w:hRule="exact" w:val="17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0A1D7FA3" w14:textId="3097D8D2" w:rsidR="00FA5EE3" w:rsidRPr="003756B6" w:rsidRDefault="00FA5EE3" w:rsidP="00FA5E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E8A038" w14:textId="01D362FE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Fish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576561" w14:textId="1C953A9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1,90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8F654" w14:textId="2C7FD4EE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8,2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6EE848" w14:textId="28DEBE6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5,83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D1DDFC" w14:textId="04E6332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7,03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3DDF7E" w14:textId="71D096A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07,60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B3C189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71479A9" w14:textId="62D64BC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6,3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78C40E1" w14:textId="25E817A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6,5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AA1D494" w14:textId="51429B8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6,7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D64E743" w14:textId="14F8BD0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6,96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308E9B5" w14:textId="01BE8FB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7,181</w:t>
            </w:r>
          </w:p>
        </w:tc>
      </w:tr>
      <w:tr w:rsidR="00FA5EE3" w:rsidRPr="00A3423F" w14:paraId="07B4F838" w14:textId="77777777" w:rsidTr="00FA5EE3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8B1B452" w14:textId="50918590" w:rsidR="00FA5EE3" w:rsidRPr="003756B6" w:rsidRDefault="00FA5EE3" w:rsidP="00FA5EE3">
            <w:pPr>
              <w:spacing w:after="0" w:line="240" w:lineRule="auto"/>
              <w:ind w:left="1512" w:hanging="1495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677B28" w14:textId="2589549C" w:rsidR="00FA5EE3" w:rsidRPr="003756B6" w:rsidRDefault="00FA5EE3" w:rsidP="00FA5EE3">
            <w:pPr>
              <w:spacing w:after="0" w:line="240" w:lineRule="auto"/>
              <w:ind w:left="1512" w:hanging="1495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Mining and quarry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EC892B" w14:textId="1B4279F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5,20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571614" w14:textId="2B0B563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5,0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F6E6D6" w14:textId="139F906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6,8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029D53" w14:textId="3CCE02C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2,14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5A3D1D" w14:textId="501868E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5,21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E751B5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A36743B" w14:textId="768DC4B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3,4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615CF6D" w14:textId="1351C13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9,79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DC37A31" w14:textId="0FA9B8A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1,99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F336B5C" w14:textId="7BBFDC6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2,96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2AAA627" w14:textId="335E558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0,091</w:t>
            </w:r>
          </w:p>
        </w:tc>
      </w:tr>
      <w:tr w:rsidR="00FA5EE3" w:rsidRPr="00A3423F" w14:paraId="52F20D3A" w14:textId="77777777" w:rsidTr="00FA5EE3">
        <w:trPr>
          <w:trHeight w:hRule="exact" w:val="162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41863814" w14:textId="36D5A7D0" w:rsidR="00FA5EE3" w:rsidRPr="003756B6" w:rsidRDefault="00FA5EE3" w:rsidP="00FA5EE3">
            <w:pPr>
              <w:spacing w:after="0" w:line="240" w:lineRule="auto"/>
              <w:ind w:left="179" w:hanging="179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A32BD9" w14:textId="207FB034" w:rsidR="00FA5EE3" w:rsidRPr="003756B6" w:rsidRDefault="00FA5EE3" w:rsidP="00FA5EE3">
            <w:pPr>
              <w:spacing w:after="0" w:line="240" w:lineRule="auto"/>
              <w:ind w:left="179" w:hanging="179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Manufactur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D603D1" w14:textId="6655C52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89,97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5D368E" w14:textId="7181F54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62,1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029FF5" w14:textId="4A260A2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943,68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F4097" w14:textId="2800368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220,76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1D9861" w14:textId="0FEF950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36,05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6B8B92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7D61AB5" w14:textId="29CBF0D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04,79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BCB7436" w14:textId="27D3EEE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21,32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7360904" w14:textId="010F83B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16,6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F04D0A5" w14:textId="224FC8CE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44,60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6C51CE4" w14:textId="01FBB43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40,096</w:t>
            </w:r>
          </w:p>
        </w:tc>
      </w:tr>
      <w:tr w:rsidR="00FA5EE3" w:rsidRPr="00A3423F" w14:paraId="32CD55E2" w14:textId="77777777" w:rsidTr="00FA5EE3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02D0024A" w14:textId="3891F9BC" w:rsidR="00FA5EE3" w:rsidRPr="003756B6" w:rsidRDefault="00FA5EE3" w:rsidP="00FA5E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F23EF7" w14:textId="5D9788F7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i.   Large Scale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665BDB" w14:textId="1CCA42D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47,83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DE9708" w14:textId="4D01834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91,34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54E9C4" w14:textId="510B59C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58,33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8F891" w14:textId="1D30042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000,06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84AFF6" w14:textId="70A5A01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16,11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5F4FAC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C807B7B" w14:textId="675522F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86,3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80E2394" w14:textId="3AEBE5A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91,6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177D563" w14:textId="459F6BF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92,83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D41EAAA" w14:textId="6F83457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20,32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4D46257" w14:textId="084DD39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41,111</w:t>
            </w:r>
          </w:p>
        </w:tc>
      </w:tr>
      <w:tr w:rsidR="00FA5EE3" w:rsidRPr="00A3423F" w14:paraId="230EEB2D" w14:textId="77777777" w:rsidTr="00FA5EE3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58404D6D" w14:textId="532673F1" w:rsidR="00FA5EE3" w:rsidRPr="003756B6" w:rsidRDefault="00FA5EE3" w:rsidP="00FA5E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649460" w14:textId="196E4FEA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ii.  Small Scale (including Slaughtering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CCF1C" w14:textId="3D26630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42,14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C253C4" w14:textId="22C68DC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70,8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1463F1" w14:textId="490609D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85,3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4AD0F2" w14:textId="3890284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20,70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3E96D3" w14:textId="422368B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19,94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2CFE5D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E26E3DD" w14:textId="0FDDA54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18,48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5008A52" w14:textId="26827B7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29,7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0C76180" w14:textId="3465B4DC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23,8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BF4530D" w14:textId="49FB74E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24,27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22F49C" w14:textId="44BB5F8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98,985</w:t>
            </w:r>
          </w:p>
        </w:tc>
      </w:tr>
      <w:tr w:rsidR="00FA5EE3" w:rsidRPr="00A3423F" w14:paraId="796F61FD" w14:textId="77777777" w:rsidTr="00FA5EE3">
        <w:trPr>
          <w:trHeight w:hRule="exact" w:val="216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57B294D9" w14:textId="3D939F2B" w:rsidR="00FA5EE3" w:rsidRPr="003756B6" w:rsidRDefault="00FA5EE3" w:rsidP="00FA5E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60E369" w14:textId="37FC71DD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Electricity, gas, and water supply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00E041" w14:textId="06B74C7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,74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A7DE6D" w14:textId="592B9C0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,5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0CDA01" w14:textId="7D7DC4C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,5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145379" w14:textId="5201FBD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2,99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D30D37" w14:textId="339DF6D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6,60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AEE308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2485AAF" w14:textId="36396D0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,27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CCBCEED" w14:textId="465AF82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69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1CE54C1" w14:textId="0968A73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,39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396574A" w14:textId="44030D4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38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99F904A" w14:textId="1EB4004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183</w:t>
            </w:r>
          </w:p>
        </w:tc>
      </w:tr>
      <w:tr w:rsidR="00FA5EE3" w:rsidRPr="00A3423F" w14:paraId="1B12885F" w14:textId="77777777" w:rsidTr="00FA5EE3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48299DD7" w14:textId="634E0ED5" w:rsidR="00FA5EE3" w:rsidRPr="003756B6" w:rsidRDefault="00FA5EE3" w:rsidP="00FA5E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2127D2" w14:textId="6AA90B6A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Construc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0146E2" w14:textId="73216CE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3,5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090A4C" w14:textId="1799A23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6,8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DCC6F3" w14:textId="0435550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0,9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C91ABD" w14:textId="69CC5F8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9,68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3A2EB" w14:textId="4C5BAF8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5,79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5DFE8A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5FAE6ED" w14:textId="3551DF1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5,81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579D011" w14:textId="71E9A61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5,2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2FD7F8" w14:textId="137A4F0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8,47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F7D1CFC" w14:textId="7F43D6E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1,52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DCDCBDC" w14:textId="112AC33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8,438</w:t>
            </w:r>
          </w:p>
        </w:tc>
      </w:tr>
      <w:tr w:rsidR="00FA5EE3" w:rsidRPr="00A3423F" w14:paraId="6816BBD2" w14:textId="77777777" w:rsidTr="00FA5EE3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7430579" w14:textId="7CD43F78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0F1189" w14:textId="7227E36E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Wholesale and retail trade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207A86" w14:textId="034F856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30,29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096B01" w14:textId="2F4419A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08,67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5AD6CF" w14:textId="7BCDBB0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58,04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EFAE0D" w14:textId="7606166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70,2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F4DCF3" w14:textId="6A7DF4D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82,19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CD20E9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7743AD3" w14:textId="3D41DB5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37,3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10182A0" w14:textId="0A36828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90,6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1FD0307" w14:textId="7CF418C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97,68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269E14A" w14:textId="64571E4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44,64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2F47AC6" w14:textId="5E70FDA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49,568</w:t>
            </w:r>
          </w:p>
        </w:tc>
      </w:tr>
      <w:tr w:rsidR="00FA5EE3" w:rsidRPr="00A3423F" w14:paraId="5424C01A" w14:textId="77777777" w:rsidTr="00FA5EE3">
        <w:trPr>
          <w:trHeight w:hRule="exact" w:val="32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6509FCD4" w14:textId="2E3516FA" w:rsidR="00FA5EE3" w:rsidRPr="003756B6" w:rsidRDefault="00FA5EE3" w:rsidP="00FA5EE3">
            <w:pPr>
              <w:spacing w:after="0" w:line="240" w:lineRule="auto"/>
              <w:ind w:left="917" w:hanging="917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2477B2" w14:textId="77777777" w:rsidR="00FA5EE3" w:rsidRDefault="00FA5EE3" w:rsidP="00FA5EE3">
            <w:pPr>
              <w:spacing w:after="0" w:line="240" w:lineRule="auto"/>
              <w:ind w:left="917" w:hanging="917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Accommodation and food service</w:t>
            </w:r>
          </w:p>
          <w:p w14:paraId="4B30597B" w14:textId="13B23192" w:rsidR="00FA5EE3" w:rsidRPr="003756B6" w:rsidRDefault="00FA5EE3" w:rsidP="00FA5EE3">
            <w:pPr>
              <w:spacing w:after="0" w:line="240" w:lineRule="auto"/>
              <w:ind w:left="917" w:hanging="917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activities (Hotels and Restaurants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596A2" w14:textId="6BE74EC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5,77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D07B40" w14:textId="17A7401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7,99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151B24" w14:textId="1A1DAA0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7,0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BF2C91" w14:textId="16F3E09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8,62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1D6D25" w14:textId="7231B49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2,84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F126AB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D653C46" w14:textId="5E624ED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7,2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FC60E36" w14:textId="7CF22C5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1,23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C1C2414" w14:textId="765305DE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7,07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EA0F3DA" w14:textId="431FBE8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0,50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FB7AAEA" w14:textId="4B7E6FA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0,681</w:t>
            </w:r>
          </w:p>
        </w:tc>
      </w:tr>
      <w:tr w:rsidR="00FA5EE3" w:rsidRPr="00A3423F" w14:paraId="1A366F87" w14:textId="77777777" w:rsidTr="00FA5EE3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3A3CED9D" w14:textId="45BF44EB" w:rsidR="00FA5EE3" w:rsidRPr="003756B6" w:rsidRDefault="00FA5EE3" w:rsidP="00FA5E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EA9145" w14:textId="45E5A655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Transportation and storage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D3C627" w14:textId="051042C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15,88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65A7F4" w14:textId="7E0FC5D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40,19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E8F0B1" w14:textId="29410E1E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47,7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6680DA" w14:textId="5E74D6E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94,65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6A2121" w14:textId="2C7BD07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59,06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85EB99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EAC02C2" w14:textId="1F7E83A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04,4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F28C77" w14:textId="77704DE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41,9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F038FB7" w14:textId="2C5F1A0C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55,9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6AD3B32" w14:textId="0C4A6C5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13,45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EC4AD3A" w14:textId="6BFC8D5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18,787</w:t>
            </w:r>
          </w:p>
        </w:tc>
      </w:tr>
      <w:tr w:rsidR="00FA5EE3" w:rsidRPr="00A3423F" w14:paraId="20E9434B" w14:textId="77777777" w:rsidTr="00FA5EE3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2A9929D5" w14:textId="55C3CBE1" w:rsidR="00FA5EE3" w:rsidRPr="003756B6" w:rsidRDefault="00FA5EE3" w:rsidP="00FA5E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74A657" w14:textId="162AE8C4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Information and communica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E2168" w14:textId="4CF9EB2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26,38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F48FC3" w14:textId="16F5574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26,49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3C04C9" w14:textId="0F49018C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96,0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903770" w14:textId="1EF0291C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15,72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AB81CF" w14:textId="249A374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28,30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9F9C91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B46539E" w14:textId="7F7B6DD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99,08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402D8CC" w14:textId="4DEC7DF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32,1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C43E274" w14:textId="10B165D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27,4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353358A" w14:textId="1D0300A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64,26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A39A7DA" w14:textId="0435DF7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9,345</w:t>
            </w:r>
          </w:p>
        </w:tc>
      </w:tr>
      <w:tr w:rsidR="00FA5EE3" w:rsidRPr="00A3423F" w14:paraId="6FC5683C" w14:textId="77777777" w:rsidTr="00FA5EE3">
        <w:trPr>
          <w:trHeight w:hRule="exact" w:val="14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10D76A43" w14:textId="53714EC7" w:rsidR="00FA5EE3" w:rsidRPr="003756B6" w:rsidRDefault="00FA5EE3" w:rsidP="00FA5E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D205C0" w14:textId="07307189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Financial and insurance activitie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3342F5" w14:textId="485B844C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5,08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9C914A" w14:textId="6AA02F7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0,2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7E8705" w14:textId="74C8282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4,21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0E9B12" w14:textId="2B4042D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93,99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5FA341" w14:textId="6252191E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65,61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06EAC8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669AFEE" w14:textId="7D6D2F6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1,0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F8F1CEB" w14:textId="6A87575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9,9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0554CF3" w14:textId="54E6871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4,7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375B722" w14:textId="6C386A4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8,90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5FF5750" w14:textId="0D50DE7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4,810</w:t>
            </w:r>
          </w:p>
        </w:tc>
      </w:tr>
      <w:tr w:rsidR="00FA5EE3" w:rsidRPr="00A3423F" w14:paraId="44B4A8E6" w14:textId="77777777" w:rsidTr="00FA5EE3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6DB7E199" w14:textId="3CE8128B" w:rsidR="00FA5EE3" w:rsidRPr="003756B6" w:rsidRDefault="00FA5EE3" w:rsidP="00FA5E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12D1CF" w14:textId="68804F70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Real estate activities (Ownership of Dwellings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07D0D5" w14:textId="3E11B7C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09,63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E36506" w14:textId="58102CC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03,99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A79BBA" w14:textId="5C7C511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901,1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0E14D9" w14:textId="1C82E1B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230,68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42A059" w14:textId="6329CF4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673,36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0E562B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E0C6F50" w14:textId="7410BC1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84,0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E1712AD" w14:textId="1FBB13E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04,77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6343CAF" w14:textId="57A59FF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26,8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D08C424" w14:textId="30FB7B0E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49,91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4596642" w14:textId="07A262C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73,767</w:t>
            </w:r>
          </w:p>
        </w:tc>
      </w:tr>
      <w:tr w:rsidR="00FA5EE3" w:rsidRPr="00A3423F" w14:paraId="41946F4E" w14:textId="77777777" w:rsidTr="00FA5EE3">
        <w:trPr>
          <w:trHeight w:hRule="exact" w:val="153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758EC68C" w14:textId="2E1C27B4" w:rsidR="00FA5EE3" w:rsidRPr="003756B6" w:rsidRDefault="00FA5EE3" w:rsidP="00FA5E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613F46" w14:textId="1D745E25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Educa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C520DE" w14:textId="24CC520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39,77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8AC695" w14:textId="45FDD2F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60,6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F10531" w14:textId="17264E9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69,4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60F214" w14:textId="515A0BE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29,89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33DBD4" w14:textId="3B1415D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10,62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8549E2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8700BF1" w14:textId="70CDBCF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15,0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86CFCD" w14:textId="08D8F8D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20,8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DECE9A" w14:textId="2CC6648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17,87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9A8CFB3" w14:textId="1CE2BF5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21,40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C34D320" w14:textId="53F40E5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25,069</w:t>
            </w:r>
          </w:p>
        </w:tc>
      </w:tr>
      <w:tr w:rsidR="00FA5EE3" w:rsidRPr="00A3423F" w14:paraId="752A0087" w14:textId="77777777" w:rsidTr="00FA5EE3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233C0713" w14:textId="092BE9A1" w:rsidR="00FA5EE3" w:rsidRPr="003756B6" w:rsidRDefault="00FA5EE3" w:rsidP="00FA5E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7EE6C3" w14:textId="144C7ED8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Human health and social work activitie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67C876" w14:textId="520D6B8C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3,68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82605D" w14:textId="27D0306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97,0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B78F40" w14:textId="7A72B0E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12,3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FF5E53" w14:textId="0616CAEE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48,97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D241FD" w14:textId="781068F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10,33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3A445A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35D0870" w14:textId="5220FDA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5,60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3197F10" w14:textId="43B8183E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9,00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42C6280" w14:textId="39E3006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2,99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5CBB298" w14:textId="26BAD5E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7,51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28F7937" w14:textId="4098A8A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2,315</w:t>
            </w:r>
          </w:p>
        </w:tc>
      </w:tr>
      <w:tr w:rsidR="00FA5EE3" w:rsidRPr="00A3423F" w14:paraId="28CCAEF7" w14:textId="77777777" w:rsidTr="00FA5EE3">
        <w:trPr>
          <w:trHeight w:hRule="exact" w:val="162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47E4935D" w14:textId="74AE72AB" w:rsidR="00FA5EE3" w:rsidRPr="003756B6" w:rsidRDefault="00FA5EE3" w:rsidP="00FA5E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633B2B" w14:textId="55AAF04C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Other Private Service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1D1D6" w14:textId="5BB02D4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95,53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BEA30" w14:textId="0345D21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16,0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941F6A" w14:textId="39A218D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60,1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85CF2B" w14:textId="7D24B0D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40,59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697E28" w14:textId="44415A8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96,04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19C70E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5F64E1C" w14:textId="59A5180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34,38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51F62E8" w14:textId="2B7614D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24,72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0225D37" w14:textId="7658FE3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34,0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15EAEEB" w14:textId="41B6FC8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29,24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8694017" w14:textId="6C65369C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33,259</w:t>
            </w:r>
          </w:p>
        </w:tc>
      </w:tr>
      <w:tr w:rsidR="00D6772F" w:rsidRPr="00A3423F" w14:paraId="26C4B1DA" w14:textId="77777777" w:rsidTr="00FA5EE3">
        <w:trPr>
          <w:trHeight w:hRule="exact" w:val="8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424DBC79" w14:textId="6371F844" w:rsidR="00D6772F" w:rsidRPr="003756B6" w:rsidRDefault="00D6772F" w:rsidP="00D6772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60EFD4" w14:textId="62B7DAB2" w:rsidR="00D6772F" w:rsidRPr="003756B6" w:rsidRDefault="00D6772F" w:rsidP="00D6772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DD7766" w14:textId="6E445C0F" w:rsidR="00D6772F" w:rsidRPr="00FA5EE3" w:rsidRDefault="00D6772F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3A66A9" w14:textId="2FFF3FEE" w:rsidR="00D6772F" w:rsidRPr="00FA5EE3" w:rsidRDefault="00D6772F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813CBC" w14:textId="5B9CF8BD" w:rsidR="00D6772F" w:rsidRPr="00FA5EE3" w:rsidRDefault="00D6772F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03BBE3" w14:textId="0FAAB247" w:rsidR="00D6772F" w:rsidRPr="00FA5EE3" w:rsidRDefault="00D6772F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4BA0CD" w14:textId="3D51C7C5" w:rsidR="00D6772F" w:rsidRPr="00FA5EE3" w:rsidRDefault="00D6772F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6487D3" w14:textId="08C78E3E" w:rsidR="00D6772F" w:rsidRPr="00FA5EE3" w:rsidRDefault="00D6772F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BBA210" w14:textId="069D4CEE" w:rsidR="00D6772F" w:rsidRPr="00FA5EE3" w:rsidRDefault="00D6772F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4515C1" w14:textId="6CD6C700" w:rsidR="00D6772F" w:rsidRPr="00FA5EE3" w:rsidRDefault="00D6772F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607410" w14:textId="4987766B" w:rsidR="00D6772F" w:rsidRPr="00FA5EE3" w:rsidRDefault="00D6772F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5179AE" w14:textId="713641CE" w:rsidR="00D6772F" w:rsidRPr="00FA5EE3" w:rsidRDefault="00D6772F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B5E951" w14:textId="28EB9816" w:rsidR="00D6772F" w:rsidRPr="00FA5EE3" w:rsidRDefault="00D6772F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FA5EE3" w:rsidRPr="00A3423F" w14:paraId="4BCC1F89" w14:textId="77777777" w:rsidTr="00FA5EE3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86A57D2" w14:textId="23DDBB68" w:rsidR="00FA5EE3" w:rsidRPr="003756B6" w:rsidRDefault="00FA5EE3" w:rsidP="00FA5EE3">
            <w:pPr>
              <w:spacing w:after="0" w:line="240" w:lineRule="auto"/>
              <w:ind w:left="1692" w:hanging="1692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E7C179" w14:textId="7B7F6CCD" w:rsidR="00FA5EE3" w:rsidRPr="003756B6" w:rsidRDefault="00FA5EE3" w:rsidP="00FA5EE3">
            <w:pPr>
              <w:spacing w:after="0" w:line="240" w:lineRule="auto"/>
              <w:ind w:left="1692" w:hanging="1692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Public &amp; General Govt. (B+C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F63185" w14:textId="7AC716E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,373,71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D6B11A" w14:textId="38A7C75C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,345,0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5520F8" w14:textId="3729D9B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,658,8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DE7A80" w14:textId="0EFE0CA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,310,17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0E4104" w14:textId="69E480C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,635,94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E0F8FD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9BCE724" w14:textId="04A1068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,108,4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EFC12C4" w14:textId="42531D4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965,36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768B601" w14:textId="326817D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,079,37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1B252C" w14:textId="3A9E58B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,210,44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76DD688" w14:textId="08D11CC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,023,576</w:t>
            </w:r>
          </w:p>
        </w:tc>
      </w:tr>
      <w:tr w:rsidR="00FA5EE3" w:rsidRPr="00A3423F" w14:paraId="2B54E75D" w14:textId="77777777" w:rsidTr="00FA5EE3">
        <w:trPr>
          <w:trHeight w:hRule="exact" w:val="72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26B12DE5" w14:textId="0C6B4440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E2959F" w14:textId="38E0E4AA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92E036" w14:textId="1B06794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B03D61" w14:textId="2FC105C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2F69D7" w14:textId="64FBED0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FC080B" w14:textId="3856620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D500A" w14:textId="688B054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847979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34CD0E" w14:textId="05F6EF5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AB7178" w14:textId="119E6E3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2CEB32" w14:textId="3FF769B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47DEDD" w14:textId="5FFE75B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3DAE4E" w14:textId="4F8C9A0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FA5EE3" w:rsidRPr="00A3423F" w14:paraId="2B300615" w14:textId="77777777" w:rsidTr="00FA5EE3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0858271B" w14:textId="264E2325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B.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33CAC87" w14:textId="1C9B2D5C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Public Sector (</w:t>
            </w:r>
            <w:proofErr w:type="spellStart"/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utonmous</w:t>
            </w:r>
            <w:proofErr w:type="spellEnd"/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&amp; Semi </w:t>
            </w:r>
            <w:proofErr w:type="spellStart"/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ut</w:t>
            </w:r>
            <w:proofErr w:type="spellEnd"/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Bodies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B3BDC3" w14:textId="5CAAE70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75,18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83D274" w14:textId="3D9ABAC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49,5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2DACA4" w14:textId="2F92086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17,3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44FD33" w14:textId="3B445E1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512,11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B25D79" w14:textId="0B7C2E2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71,56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B8E3E5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80B8242" w14:textId="6C7F4D0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04,02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C911569" w14:textId="19DFB4F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57,4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4EF4B83" w14:textId="364EC62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72,57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B30CFC9" w14:textId="4F734D4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74,93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AA01AC7" w14:textId="6542838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76,559</w:t>
            </w:r>
          </w:p>
        </w:tc>
      </w:tr>
      <w:tr w:rsidR="00FA5EE3" w:rsidRPr="00A3423F" w14:paraId="54734648" w14:textId="77777777" w:rsidTr="00FA5EE3">
        <w:trPr>
          <w:trHeight w:hRule="exact" w:val="252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7FCC99E4" w14:textId="1EA6FF23" w:rsidR="00FA5EE3" w:rsidRPr="003756B6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661989" w14:textId="20D60953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Agriculture, forestry and fish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EE88AB" w14:textId="223E2A9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1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FDD12E" w14:textId="3D052C3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0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4E8901" w14:textId="351E326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EAED85" w14:textId="643CDBA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1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A6A80F" w14:textId="2CD6506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5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8A2FC0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A56AC99" w14:textId="45C71C4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8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A2826DF" w14:textId="339A506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168292E" w14:textId="3F7928B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400A054" w14:textId="2162D4B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7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138F75" w14:textId="50CA08F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97</w:t>
            </w:r>
          </w:p>
        </w:tc>
      </w:tr>
      <w:tr w:rsidR="00FA5EE3" w:rsidRPr="00A3423F" w14:paraId="0B78CB35" w14:textId="77777777" w:rsidTr="00FA5EE3">
        <w:trPr>
          <w:trHeight w:hRule="exact" w:val="153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1B04B16D" w14:textId="07969A24" w:rsidR="00FA5EE3" w:rsidRPr="003756B6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C362F2" w14:textId="5175138F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Mining and quarry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7AD8F" w14:textId="627EF18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8,12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8A4A5F" w14:textId="381FD6A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5,1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540F6E" w14:textId="746D735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5,2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E0BE88" w14:textId="2FB71D9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4,61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FA63DE" w14:textId="30B5C1C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7,24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D5E3E3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F9443B3" w14:textId="14279D5E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4,2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5F5E166" w14:textId="22D8B46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5,37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4D4E8D0" w14:textId="22E1CAF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5,0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6F43678" w14:textId="20D032F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3,41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1DAA1AB" w14:textId="32B592E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,663</w:t>
            </w:r>
          </w:p>
        </w:tc>
      </w:tr>
      <w:tr w:rsidR="00FA5EE3" w:rsidRPr="00A3423F" w14:paraId="53BC445F" w14:textId="77777777" w:rsidTr="00FA5EE3">
        <w:trPr>
          <w:trHeight w:hRule="exact" w:val="189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77472E0A" w14:textId="37A401F0" w:rsidR="00FA5EE3" w:rsidRPr="003756B6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185891" w14:textId="137C372F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Manufacturing (Large scale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0A81E1" w14:textId="3CE838F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76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2547FE" w14:textId="4567CFA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,6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47980A" w14:textId="09B36D4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4,3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A09D62" w14:textId="4EA4FD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6,86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C2AC38" w14:textId="575CDB5C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,03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559E4F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3A71EDB" w14:textId="7697D77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38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D578F73" w14:textId="13B457FC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,1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3270B18" w14:textId="7E8A313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9,3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BE142CE" w14:textId="29DAFDB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,77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BCC9D52" w14:textId="61E0C67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,145</w:t>
            </w:r>
          </w:p>
        </w:tc>
      </w:tr>
      <w:tr w:rsidR="00FA5EE3" w:rsidRPr="00A3423F" w14:paraId="626CE4A0" w14:textId="77777777" w:rsidTr="00FA5EE3">
        <w:trPr>
          <w:trHeight w:hRule="exact" w:val="41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53BC1ACD" w14:textId="29EB2A22" w:rsidR="00FA5EE3" w:rsidRPr="003756B6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97C926" w14:textId="1F5DBE93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Electricity, gas, steam and air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br/>
              <w:t xml:space="preserve">conditioning supply; Water supply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0CB26F" w14:textId="1699CEC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75,24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26416F" w14:textId="5ABA255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36,4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A93BEF" w14:textId="10BABF1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64,9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6CF600" w14:textId="2FEA14A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45,75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261DFD" w14:textId="213B28D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01,22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595165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69476DF" w14:textId="4B3B1A9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25,5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8A10122" w14:textId="6C88686C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79,3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3B55111" w14:textId="4A85789C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74,4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F3B93D" w14:textId="6E84C38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35,52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A163E9E" w14:textId="2425E87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9,528</w:t>
            </w:r>
          </w:p>
        </w:tc>
      </w:tr>
      <w:tr w:rsidR="00FA5EE3" w:rsidRPr="00A3423F" w14:paraId="507DF94D" w14:textId="77777777" w:rsidTr="00FA5EE3">
        <w:trPr>
          <w:trHeight w:hRule="exact" w:val="207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20D9A182" w14:textId="3DBC1AF1" w:rsidR="00FA5EE3" w:rsidRPr="003756B6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8BB4EE" w14:textId="6A64BF3A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Construc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A8CA08" w14:textId="6A84A8A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97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5B57E4" w14:textId="5D2AB55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,1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47AE81" w14:textId="728048F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9,7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FE5B30" w14:textId="4273BF1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7,8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FD0F7D" w14:textId="0869416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1,65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47FA17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052095D" w14:textId="55FC326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63E19CA" w14:textId="3E08CBD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,12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7702E87" w14:textId="586E657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,8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5B5CA35" w14:textId="294584A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4,68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A1B32F1" w14:textId="3B455F0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2,747</w:t>
            </w:r>
          </w:p>
        </w:tc>
      </w:tr>
      <w:tr w:rsidR="00FA5EE3" w:rsidRPr="00A3423F" w14:paraId="42DF4C18" w14:textId="77777777" w:rsidTr="00FA5EE3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136C4B3F" w14:textId="7462590D" w:rsidR="00FA5EE3" w:rsidRPr="003756B6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D1F031" w14:textId="36090C42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Transportation and storage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F84CE3" w14:textId="39278EEE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2,24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AA6613" w14:textId="34FB503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4,6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1AB6EC" w14:textId="7E69A30C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6,2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E87BA3" w14:textId="7A04A03C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1,38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DBF873" w14:textId="49FC004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42,37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D7449F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570505E" w14:textId="347095E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3,1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0C8005D" w14:textId="0FED9C0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7,54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3C2BDF0" w14:textId="5007B6C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6,5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0FD64F8" w14:textId="296DC57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7,14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417748D" w14:textId="146D2F1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5,718</w:t>
            </w:r>
          </w:p>
        </w:tc>
      </w:tr>
      <w:tr w:rsidR="00FA5EE3" w:rsidRPr="00A3423F" w14:paraId="0175A0C8" w14:textId="77777777" w:rsidTr="00FA5EE3">
        <w:trPr>
          <w:trHeight w:hRule="exact" w:val="144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2E5BCDDD" w14:textId="7BF27595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770CC3" w14:textId="142800F1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a.   Railway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3158B9" w14:textId="62CB2F2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4,61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25A0C7" w14:textId="65D3386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,2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95B799" w14:textId="6A4CDF2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,23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B16975" w14:textId="7E4841C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,17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279787" w14:textId="532D65E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97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ECF0B6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3DB215A" w14:textId="30A6F5EC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1,4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89B4C1D" w14:textId="62F965E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,4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8C3ED3E" w14:textId="2D94BDD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,7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F715558" w14:textId="32C7352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,73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9E3C127" w14:textId="3A676DD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81</w:t>
            </w:r>
          </w:p>
        </w:tc>
      </w:tr>
      <w:tr w:rsidR="00FA5EE3" w:rsidRPr="00A3423F" w14:paraId="02B6764C" w14:textId="77777777" w:rsidTr="00FA5EE3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FC20F67" w14:textId="1F95C8F8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A5C132" w14:textId="5DB8E388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b.   Post Offices &amp; PTCL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F158E8" w14:textId="3C07A3E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99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EC9509" w14:textId="77B3558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53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E46CF" w14:textId="1BDC07A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8F4ECD" w14:textId="2D5ABE4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CED74E" w14:textId="5953F32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269418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E0C1E81" w14:textId="393D22E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1FB2723" w14:textId="01A8C3D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09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B192F3F" w14:textId="370E7F9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036734E" w14:textId="774391F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3F25513" w14:textId="17AC3A4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</w:tr>
      <w:tr w:rsidR="00FA5EE3" w:rsidRPr="00A3423F" w14:paraId="244614C2" w14:textId="77777777" w:rsidTr="00FA5EE3">
        <w:trPr>
          <w:trHeight w:hRule="exact" w:val="178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10135810" w14:textId="504BA50A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93A7E9" w14:textId="18FDCB46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c.   Other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D5D20" w14:textId="6A48679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6,63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0A7967" w14:textId="0F01896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6,8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E04A06" w14:textId="3D01D09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2,00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848757" w14:textId="304A027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4,2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491987" w14:textId="7205F44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41,40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6532E0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5D8554" w14:textId="727A51F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0,8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7D0CC12" w14:textId="6414CC1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2,00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0319F3D" w14:textId="6295F61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3,80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AB6B2B0" w14:textId="1CAB519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3,40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DF1E75F" w14:textId="0819F28C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5,337</w:t>
            </w:r>
          </w:p>
        </w:tc>
      </w:tr>
      <w:tr w:rsidR="00FA5EE3" w:rsidRPr="00A3423F" w14:paraId="2C484B79" w14:textId="77777777" w:rsidTr="00FA5EE3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5C2070C" w14:textId="362D29AE" w:rsidR="00FA5EE3" w:rsidRPr="005B03A1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5B03A1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E5D667" w14:textId="5B6C015D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Information and communica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5EF19A" w14:textId="084FABA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8,75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678605" w14:textId="5572874E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2,3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8D6F5F" w14:textId="7932816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5,0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F6453D" w14:textId="7D36982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00,84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CAF1B5" w14:textId="5A48B32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8,73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A7573D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3CA98A0" w14:textId="2C2FB82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2,5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E4E0751" w14:textId="02FC92C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0,1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27B9C6C" w14:textId="6AC8B46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2,7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B2CA797" w14:textId="023A952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2,46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B2602DA" w14:textId="6920166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9,070</w:t>
            </w:r>
          </w:p>
        </w:tc>
      </w:tr>
      <w:tr w:rsidR="00FA5EE3" w:rsidRPr="00A3423F" w14:paraId="452A9F80" w14:textId="77777777" w:rsidTr="00FA5EE3">
        <w:trPr>
          <w:trHeight w:hRule="exact" w:val="153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E8E02BA" w14:textId="2EFF8074" w:rsidR="00FA5EE3" w:rsidRPr="005B03A1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5B03A1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F3F76B" w14:textId="597D2AD2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Financial and insurance activitie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67A31B" w14:textId="2E9ECED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,87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E9177B" w14:textId="221EA3F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,87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3686E6" w14:textId="45030ED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1,4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E20EC1" w14:textId="3061F28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4,54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5CDCDA" w14:textId="3036637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1,44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916FC3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4795A23" w14:textId="3FF41A1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,1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E83E9CD" w14:textId="0F61439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,60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5AD2554" w14:textId="7BF5052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,4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E7DE8C6" w14:textId="2BAEA5F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2,76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F57C4ED" w14:textId="2A5A73DE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,391</w:t>
            </w:r>
          </w:p>
        </w:tc>
      </w:tr>
      <w:tr w:rsidR="00FA5EE3" w:rsidRPr="00A3423F" w14:paraId="61888B03" w14:textId="77777777" w:rsidTr="00FA5EE3">
        <w:trPr>
          <w:trHeight w:hRule="exact" w:val="99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58F86A2" w14:textId="408A7C9D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35BE74" w14:textId="2B04E345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D83086" w14:textId="6B1BCE1C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CA49FD" w14:textId="24BEE66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85496D" w14:textId="4A9AF74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5E9E41" w14:textId="360D5F8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EA24A4" w14:textId="3A164D6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8C7954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174582" w14:textId="5D800B6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D27CB2" w14:textId="411B63D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0684CB" w14:textId="6F2387BE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212834" w14:textId="40D2B98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01F2C" w14:textId="3588167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FA5EE3" w:rsidRPr="00A3423F" w14:paraId="3C5C661D" w14:textId="77777777" w:rsidTr="00FA5EE3">
        <w:trPr>
          <w:trHeight w:hRule="exact" w:val="162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543FB4B8" w14:textId="0C8DF43A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C.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49DC7D" w14:textId="49A6DCCF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General Government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</w:t>
            </w:r>
            <w:r w:rsidRPr="003756B6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(By sources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9C7E8E" w14:textId="2DEA800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98,53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AFCA94" w14:textId="049DFF6E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995,4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FB6411" w14:textId="4D4763C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,241,4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3A918E" w14:textId="1944B68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,798,06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EEC2F7" w14:textId="28E3846E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,164,38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BA310E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1F8D02F" w14:textId="5A9FBC2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04,4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1577CB5" w14:textId="0CDCCE0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07,8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457F93B" w14:textId="6351E05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06,8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E011F3B" w14:textId="65796CF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935,50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C17E941" w14:textId="61C5205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47,017</w:t>
            </w:r>
          </w:p>
        </w:tc>
      </w:tr>
      <w:tr w:rsidR="00FA5EE3" w:rsidRPr="00A3423F" w14:paraId="2F817E25" w14:textId="77777777" w:rsidTr="00FA5EE3">
        <w:trPr>
          <w:trHeight w:hRule="exact" w:val="17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6208A639" w14:textId="4E18D60F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C637FC" w14:textId="2171CFB0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i.   Federal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5E8308" w14:textId="6A0D1A4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54,49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D5A47E" w14:textId="780A67E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87,2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1466C5" w14:textId="348BA6A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77,1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B743BF" w14:textId="3787928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42,26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AEC85B" w14:textId="0EE50C4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17,29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494053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C356DF7" w14:textId="384581E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77,92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8C89751" w14:textId="6526B4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75,3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261B832" w14:textId="4EF1DA2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10,1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9E431B9" w14:textId="54C105B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82,13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254850F" w14:textId="3D53545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41,574</w:t>
            </w:r>
          </w:p>
        </w:tc>
      </w:tr>
      <w:tr w:rsidR="00FA5EE3" w:rsidRPr="00A3423F" w14:paraId="3273E8B1" w14:textId="77777777" w:rsidTr="00FA5EE3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0F5CDCA9" w14:textId="29D8E287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8A04EA" w14:textId="2639484A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ii.   Provincial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EB314B" w14:textId="03C775BC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63,85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CECB23" w14:textId="1063C33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27,97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53C83B" w14:textId="1BB7B8D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53,8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355EB6" w14:textId="4D24453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086,3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7F0AB1" w14:textId="7304C3B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355,52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C9DFFA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9A23A17" w14:textId="3090B6D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63,66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F9B6033" w14:textId="4F65DE6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75,4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6C65A65" w14:textId="4908336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24,90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286B4AD" w14:textId="2BFC4E5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65,18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4CE1E79" w14:textId="2FE87E7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30,475</w:t>
            </w:r>
          </w:p>
        </w:tc>
      </w:tr>
      <w:tr w:rsidR="00FA5EE3" w:rsidRPr="00A3423F" w14:paraId="6241F778" w14:textId="77777777" w:rsidTr="00FA5EE3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8027E1C" w14:textId="00773029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B294E3" w14:textId="7E96FEF1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iii.  District Government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067FFD" w14:textId="748A615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0,18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68D73D" w14:textId="46014DF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0,3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162032" w14:textId="19A5CC1E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10,44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DDDA41" w14:textId="3BD1D31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69,48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0AE360" w14:textId="1DC1161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91,56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C1CC24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4C15AFD" w14:textId="331F83CC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2,8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8CC9AE9" w14:textId="0ED846C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7,1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C5FD848" w14:textId="455367F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1,77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3F8EA64" w14:textId="5D952A2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8,18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F44ECED" w14:textId="09B3985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4,968</w:t>
            </w:r>
          </w:p>
        </w:tc>
      </w:tr>
      <w:tr w:rsidR="00FA5EE3" w:rsidRPr="00A3423F" w14:paraId="74650FD3" w14:textId="77777777" w:rsidTr="00FA5EE3">
        <w:trPr>
          <w:trHeight w:hRule="exact" w:val="225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678B794C" w14:textId="777F4392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BF995A" w14:textId="01BF6F5F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General Government (By industries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6AD49C" w14:textId="62C3378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98,53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6B2005" w14:textId="0F464E3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995,5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B80DE6" w14:textId="3CC696A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,241,4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F9FF3A" w14:textId="2F0F711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,798,06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C149A3" w14:textId="6A7FC89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,164,38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32A577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02A95C" w14:textId="6FD0FFE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04,4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A28142C" w14:textId="3A2043D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07,8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E9ACF72" w14:textId="22C6F9B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06,8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415452B" w14:textId="4955E9C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935,50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F0B6D17" w14:textId="2E7E075C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47,017</w:t>
            </w:r>
          </w:p>
        </w:tc>
      </w:tr>
      <w:tr w:rsidR="00FA5EE3" w:rsidRPr="00A3423F" w14:paraId="780A5044" w14:textId="77777777" w:rsidTr="00FA5EE3">
        <w:trPr>
          <w:trHeight w:hRule="exact" w:val="279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719890B" w14:textId="68503E76" w:rsidR="00FA5EE3" w:rsidRPr="003756B6" w:rsidRDefault="00FA5EE3" w:rsidP="00FA5EE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9CA6A1" w14:textId="282040E4" w:rsidR="00FA5EE3" w:rsidRPr="003756B6" w:rsidRDefault="00FA5EE3" w:rsidP="00FA5EE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i) Public Administration and Social Security (General Government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B157B0" w14:textId="2C0C1DE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04,2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7DD5AE" w14:textId="3BBFA84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88,9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7B266A" w14:textId="0DB2F1A5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070,77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D7ECE" w14:textId="308980F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634,53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769DEC" w14:textId="138937A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,923,07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952E96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129381D" w14:textId="454312D8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30,5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55A81AF" w14:textId="077B035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32,09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C2DE58C" w14:textId="2EB4EFCF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95,9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7CC16EF" w14:textId="0C5095B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50,42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B9897F5" w14:textId="1E9C5C2D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752,583</w:t>
            </w:r>
          </w:p>
        </w:tc>
      </w:tr>
      <w:tr w:rsidR="00FA5EE3" w:rsidRPr="00A3423F" w14:paraId="759ABDD7" w14:textId="77777777" w:rsidTr="00FA5EE3">
        <w:trPr>
          <w:trHeight w:hRule="exact" w:val="162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51712671" w14:textId="697914FF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1D173F" w14:textId="78663934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ii) Educa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11C6FE" w14:textId="71876FC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9,00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0BE8D3" w14:textId="1E1E97CE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56,6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EFA55E" w14:textId="563AE62E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01,7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A7E243" w14:textId="2D93A09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1,78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9FF963" w14:textId="69FD0AF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154,703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2F04A9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0D29BFE" w14:textId="430AF00C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6,2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AB71585" w14:textId="60E2CA7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0,3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CC17CA2" w14:textId="1A8F5FB9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6,1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5D75394" w14:textId="0FFFC25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2,5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0AE3101" w14:textId="41C64DD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0,542</w:t>
            </w:r>
          </w:p>
        </w:tc>
      </w:tr>
      <w:tr w:rsidR="00FA5EE3" w:rsidRPr="00A3423F" w14:paraId="0776F785" w14:textId="77777777" w:rsidTr="00FA5EE3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F2855BE" w14:textId="77777777" w:rsidR="00FA5EE3" w:rsidRPr="003756B6" w:rsidRDefault="00FA5EE3" w:rsidP="00FA5EE3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6E5787" w14:textId="505E6B94" w:rsidR="00FA5EE3" w:rsidRPr="003756B6" w:rsidRDefault="00FA5EE3" w:rsidP="00FA5EE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i) Human health and social work activities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20B979" w14:textId="0603D1D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5,3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783238" w14:textId="74DD7EE4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9,8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2B7154" w14:textId="43306C4B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68,84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A754F7" w14:textId="1CB5F0C0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1,74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738370" w14:textId="10B54A42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86,604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863542" w14:textId="77777777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1B5E916" w14:textId="7B9047F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27,68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ABBCF19" w14:textId="630BCE71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5,4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204F7AF" w14:textId="10E86186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4,74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39EA2F4" w14:textId="0C2959C3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42,53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7DE5530" w14:textId="2DD2233A" w:rsidR="00FA5EE3" w:rsidRPr="00FA5EE3" w:rsidRDefault="00FA5EE3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A5EE3">
              <w:rPr>
                <w:rFonts w:asciiTheme="majorBidi" w:hAnsiTheme="majorBidi" w:cstheme="majorBidi"/>
                <w:sz w:val="14"/>
                <w:szCs w:val="14"/>
              </w:rPr>
              <w:t>33,892</w:t>
            </w:r>
          </w:p>
        </w:tc>
      </w:tr>
      <w:tr w:rsidR="00D6772F" w:rsidRPr="003D79B2" w14:paraId="79D8BBEA" w14:textId="77777777" w:rsidTr="000F7921">
        <w:trPr>
          <w:trHeight w:hRule="exact" w:val="68"/>
          <w:jc w:val="center"/>
        </w:trPr>
        <w:tc>
          <w:tcPr>
            <w:tcW w:w="3780" w:type="dxa"/>
            <w:gridSpan w:val="3"/>
            <w:tcBorders>
              <w:bottom w:val="single" w:sz="12" w:space="0" w:color="auto"/>
            </w:tcBorders>
            <w:vAlign w:val="center"/>
            <w:hideMark/>
          </w:tcPr>
          <w:p w14:paraId="15D12849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bottom w:val="single" w:sz="12" w:space="0" w:color="auto"/>
            </w:tcBorders>
            <w:vAlign w:val="center"/>
            <w:hideMark/>
          </w:tcPr>
          <w:p w14:paraId="14034001" w14:textId="04AD7096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 xml:space="preserve">       iii) Human health and social work activities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BB24C7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7ECBE6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60F5B8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BF7268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94BC19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200ED64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89FD4CC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6B343D1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63D7B1F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93811" w14:textId="7751AD3C" w:rsidR="00D6772F" w:rsidRPr="003D79B2" w:rsidRDefault="00D6772F" w:rsidP="00D67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D6772F" w:rsidRPr="003D79B2" w14:paraId="1FA75089" w14:textId="77777777" w:rsidTr="000F7921">
        <w:trPr>
          <w:trHeight w:hRule="exact" w:val="255"/>
          <w:jc w:val="center"/>
        </w:trPr>
        <w:tc>
          <w:tcPr>
            <w:tcW w:w="7860" w:type="dxa"/>
            <w:gridSpan w:val="10"/>
          </w:tcPr>
          <w:p w14:paraId="2AB70598" w14:textId="015034DF" w:rsidR="00D6772F" w:rsidRPr="003D79B2" w:rsidRDefault="00D6772F" w:rsidP="00D677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70" w:type="dxa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4A5E531D" w14:textId="77777777" w:rsidR="00D6772F" w:rsidRPr="003D79B2" w:rsidRDefault="00D6772F" w:rsidP="00D67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8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8"/>
              </w:rPr>
              <w:t>Source: Pakistan Bureau of Statistics</w:t>
            </w:r>
          </w:p>
        </w:tc>
      </w:tr>
    </w:tbl>
    <w:p w14:paraId="70C958CE" w14:textId="3CD3E7FD" w:rsidR="00C741A5" w:rsidRDefault="00C741A5">
      <w:pPr>
        <w:rPr>
          <w:rFonts w:ascii="Times New Roman" w:hAnsi="Times New Roman"/>
          <w:sz w:val="16"/>
          <w:szCs w:val="16"/>
        </w:rPr>
      </w:pPr>
    </w:p>
    <w:p w14:paraId="2877AD54" w14:textId="1D83AE06" w:rsidR="00C741A5" w:rsidRDefault="00C741A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720"/>
        <w:gridCol w:w="630"/>
        <w:gridCol w:w="630"/>
        <w:gridCol w:w="720"/>
        <w:gridCol w:w="630"/>
        <w:gridCol w:w="45"/>
        <w:gridCol w:w="495"/>
        <w:gridCol w:w="720"/>
        <w:gridCol w:w="630"/>
        <w:gridCol w:w="540"/>
        <w:gridCol w:w="720"/>
        <w:gridCol w:w="630"/>
      </w:tblGrid>
      <w:tr w:rsidR="00E823CA" w:rsidRPr="003D79B2" w14:paraId="5738029F" w14:textId="77777777" w:rsidTr="00D1223F">
        <w:trPr>
          <w:trHeight w:val="37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0CA26" w14:textId="77777777" w:rsidR="006C31D2" w:rsidRPr="003D79B2" w:rsidRDefault="00E823CA" w:rsidP="00D1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11.4  Area, Production and Yield of Important Crops</w:t>
            </w:r>
          </w:p>
        </w:tc>
      </w:tr>
      <w:tr w:rsidR="00E823CA" w:rsidRPr="003D79B2" w14:paraId="3F52A5AE" w14:textId="77777777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1AC9807B" w14:textId="77777777" w:rsidR="00E823CA" w:rsidRPr="003D79B2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Area  : ‘000’Hectares</w:t>
            </w:r>
          </w:p>
        </w:tc>
      </w:tr>
      <w:tr w:rsidR="00E823CA" w:rsidRPr="003D79B2" w14:paraId="17F294EE" w14:textId="77777777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60AAEA7D" w14:textId="77777777" w:rsidR="00E823CA" w:rsidRPr="003D79B2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Production  : ‘000’Tonnes</w:t>
            </w:r>
          </w:p>
        </w:tc>
      </w:tr>
      <w:tr w:rsidR="00E823CA" w:rsidRPr="003D79B2" w14:paraId="7B30BB83" w14:textId="77777777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504827EE" w14:textId="77777777" w:rsidR="00E823CA" w:rsidRPr="003D79B2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Yield  : Kilogram per Hectares</w:t>
            </w:r>
          </w:p>
        </w:tc>
      </w:tr>
      <w:tr w:rsidR="00671FB7" w:rsidRPr="003D79B2" w14:paraId="194D5F9C" w14:textId="77777777" w:rsidTr="00F01448">
        <w:trPr>
          <w:trHeight w:hRule="exact" w:val="263"/>
          <w:jc w:val="center"/>
        </w:trPr>
        <w:tc>
          <w:tcPr>
            <w:tcW w:w="117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7991" w14:textId="77777777" w:rsidR="00671FB7" w:rsidRPr="00DE063B" w:rsidRDefault="00671FB7" w:rsidP="00671F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b/>
                <w:bCs/>
                <w:sz w:val="16"/>
              </w:rPr>
              <w:t>CROPS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7597" w14:textId="6F8BACB7" w:rsidR="00671FB7" w:rsidRPr="00DE063B" w:rsidRDefault="00671FB7" w:rsidP="00671F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C106" w14:textId="2D140165" w:rsidR="00671FB7" w:rsidRPr="00DE063B" w:rsidRDefault="00671FB7" w:rsidP="00671F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2019-20 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F29A" w14:textId="2E117ACA" w:rsidR="00671FB7" w:rsidRPr="00DE063B" w:rsidRDefault="00671FB7" w:rsidP="00671F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2020-21 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9CC3E" w14:textId="02DFD0E6" w:rsidR="00671FB7" w:rsidRPr="00DE063B" w:rsidRDefault="008922FD" w:rsidP="00671F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021</w:t>
            </w:r>
            <w:r w:rsidR="00671FB7" w:rsidRPr="00DE063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-22</w:t>
            </w:r>
          </w:p>
        </w:tc>
      </w:tr>
      <w:tr w:rsidR="00671FB7" w:rsidRPr="003D79B2" w14:paraId="1AE68022" w14:textId="77777777" w:rsidTr="00A76300">
        <w:trPr>
          <w:trHeight w:hRule="exact" w:val="343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AB87" w14:textId="77777777" w:rsidR="00671FB7" w:rsidRPr="00DE063B" w:rsidRDefault="00671FB7" w:rsidP="00671F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33163B4D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6EDC9F8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B6A167F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4FEDD316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1C7E1BC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C2BD4F9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589608AE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ED7EC35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C8D5D70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6463D4C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FAA5B82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5856E54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Yield</w:t>
            </w:r>
          </w:p>
        </w:tc>
      </w:tr>
      <w:tr w:rsidR="00671FB7" w:rsidRPr="003D79B2" w14:paraId="655E9641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E5652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61D24395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5A778305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35EA3321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74B84A6F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5D0C6F2C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4111C5B9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61DB22C5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2ED1D43B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42C7AE28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0170FC64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668F4338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2112B2B5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671FB7" w:rsidRPr="003D79B2" w14:paraId="691EB1E8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8B726E8" w14:textId="77777777" w:rsidR="00671FB7" w:rsidRPr="00DE063B" w:rsidRDefault="00671FB7" w:rsidP="00671FB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E063B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Food 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55C96AE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C0D698D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599725FB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698ED6C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3D8F68B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3576EFB7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ED70251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980B82B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A25FBD3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E3A9BF5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97DB25C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63061A4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B57A24" w:rsidRPr="003D79B2" w14:paraId="0B05DF12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C0F9C" w14:textId="77777777" w:rsidR="00B57A24" w:rsidRPr="00DE063B" w:rsidRDefault="00B57A24" w:rsidP="00B57A24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Whea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30FB6F3" w14:textId="4A4A4CAA" w:rsidR="00B57A24" w:rsidRPr="00DE063B" w:rsidRDefault="00B57A24" w:rsidP="00B57A24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8,6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CEA7BF8" w14:textId="1F6C0268" w:rsidR="00B57A24" w:rsidRPr="00DE063B" w:rsidRDefault="00B57A24" w:rsidP="00B57A24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24,3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AA29DF3" w14:textId="0DA511CC" w:rsidR="00B57A24" w:rsidRPr="00DE063B" w:rsidRDefault="00B57A24" w:rsidP="00B57A24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2,8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B9270B4" w14:textId="10A87390" w:rsidR="00B57A24" w:rsidRPr="00DE063B" w:rsidRDefault="00B57A24" w:rsidP="00B57A24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8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BFAAC24" w14:textId="2966147C" w:rsidR="00B57A24" w:rsidRPr="00DE063B" w:rsidRDefault="00B57A24" w:rsidP="00B57A24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,2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AAAB992" w14:textId="4C2CA33A" w:rsidR="00B57A24" w:rsidRPr="00DE063B" w:rsidRDefault="00B57A24" w:rsidP="00B57A24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86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29DDD5F" w14:textId="75AE5A61" w:rsidR="00B57A24" w:rsidRPr="00DE063B" w:rsidRDefault="00B57A24" w:rsidP="00B57A2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1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D425C5B" w14:textId="4ECE0F98" w:rsidR="00B57A24" w:rsidRPr="00DE063B" w:rsidRDefault="00B57A24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,4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5DDD68B" w14:textId="5670EB10" w:rsidR="00B57A24" w:rsidRPr="00DE063B" w:rsidRDefault="00B57A24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9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A7C50E8" w14:textId="600764BC" w:rsidR="00B57A24" w:rsidRPr="00DE063B" w:rsidRDefault="00B57A24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9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E38E040" w14:textId="0B1C2D3D" w:rsidR="00B57A24" w:rsidRPr="00DE063B" w:rsidRDefault="00B57A24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,4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6FFB66A" w14:textId="447EDAD9" w:rsidR="00B57A24" w:rsidRPr="00DE063B" w:rsidRDefault="00B57A24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942</w:t>
            </w:r>
          </w:p>
        </w:tc>
      </w:tr>
      <w:tr w:rsidR="00671FB7" w:rsidRPr="003D79B2" w14:paraId="7885E271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B71DA" w14:textId="77777777" w:rsidR="00671FB7" w:rsidRPr="00DE063B" w:rsidRDefault="00671FB7" w:rsidP="00671FB7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85BC0DE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302C41E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C2A609A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0C8EC82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725F4BF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62AFBBB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A08258C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5956C5C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6AF2F7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1F7DD01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CE618BA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24F553D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B2B11" w:rsidRPr="003D79B2" w14:paraId="351DFE2C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D0EB9" w14:textId="77777777" w:rsidR="00CB2B11" w:rsidRPr="00DE063B" w:rsidRDefault="00CB2B11" w:rsidP="00CB2B1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Ric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E3AAAD7" w14:textId="795BDAE6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2,8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BB8FFEE" w14:textId="53E9A5B6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7,2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33F10D2" w14:textId="45871035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2,5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5752D71" w14:textId="698599F7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0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B5D2A49" w14:textId="45709B55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4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02BEB05" w14:textId="0C03D65C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4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FE3D0A4" w14:textId="6F8B15A0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3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C81BC3" w14:textId="62477809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4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4DDEF2A" w14:textId="4BA24256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2D0A9A" w14:textId="07722E58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5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7FCA8D0" w14:textId="42689792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3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2E4F87F" w14:textId="317A8816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636</w:t>
            </w:r>
          </w:p>
        </w:tc>
      </w:tr>
      <w:tr w:rsidR="00671FB7" w:rsidRPr="003D79B2" w14:paraId="6B5ECF7F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CB640" w14:textId="77777777" w:rsidR="00671FB7" w:rsidRPr="00DE063B" w:rsidRDefault="00671FB7" w:rsidP="00671FB7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ED88E0B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4CDF8D7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CD01677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5FA9C36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A479A4F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7F7A89B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30C2F55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5808E5F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FE298B8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309AC40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521F22F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254D43B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B2B11" w:rsidRPr="003D79B2" w14:paraId="74081A28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B22D7" w14:textId="77777777" w:rsidR="00CB2B11" w:rsidRPr="00DE063B" w:rsidRDefault="00CB2B11" w:rsidP="00CB2B1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Maiz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0845490" w14:textId="05236B47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1,3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FAD1CF0" w14:textId="3AD72CAE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6,8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F3BEA25" w14:textId="6BD9D74A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4,9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89267CE" w14:textId="1F25280C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3A525ED" w14:textId="6F7E1911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8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ACB1A3" w14:textId="539490AB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61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927B16D" w14:textId="38B8C550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2CE7C10" w14:textId="0D7D5D20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9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67A4703" w14:textId="1A47F708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3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C02DF5C" w14:textId="666C73C4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53F98C6" w14:textId="69A201D7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5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3D4C14A" w14:textId="0E58850F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762</w:t>
            </w:r>
          </w:p>
        </w:tc>
      </w:tr>
      <w:tr w:rsidR="00671FB7" w:rsidRPr="003D79B2" w14:paraId="62480EA5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06E68" w14:textId="77777777" w:rsidR="00671FB7" w:rsidRPr="00DE063B" w:rsidRDefault="00671FB7" w:rsidP="00671F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DF891FA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40509F4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05B78DB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3851A2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BA09927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B205D30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3A3C331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C8416F3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27154B3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0CB2A92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D2D112F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4F91284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71FB7" w:rsidRPr="003D79B2" w14:paraId="36D28EEE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15" w:type="dxa"/>
            </w:tcMar>
            <w:vAlign w:val="center"/>
            <w:hideMark/>
          </w:tcPr>
          <w:p w14:paraId="0166AEBB" w14:textId="30BEE61F" w:rsidR="00671FB7" w:rsidRPr="00DE063B" w:rsidRDefault="00DB099A" w:rsidP="00671FB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Fiber</w:t>
            </w:r>
            <w:r w:rsidR="00671FB7" w:rsidRPr="00DE063B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 Cro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B49E6CB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D27CFB1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B57855B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7A3B58C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E788C42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1A99600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EC1F31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A75868D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9B795CE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2FADDB9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D18CC8A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B6B84CE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B2B11" w:rsidRPr="003D79B2" w14:paraId="10030BF7" w14:textId="77777777" w:rsidTr="00671FB7">
        <w:trPr>
          <w:trHeight w:hRule="exact" w:val="243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20DDD" w14:textId="77777777" w:rsidR="00CB2B11" w:rsidRPr="00DE063B" w:rsidRDefault="00CB2B11" w:rsidP="00CB2B11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Cotton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D9AA31D" w14:textId="581E7AAD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2,3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070627B" w14:textId="24552F8B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9,8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27EE573" w14:textId="730DA22A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7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9351B4E" w14:textId="6D1307B6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56577D2" w14:textId="0E1BC509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1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0B2A722" w14:textId="5A629DBE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C26FC8" w14:textId="73298DE5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E4740D9" w14:textId="49B27CFA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0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E8F8712" w14:textId="00780A0F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3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33D86E5" w14:textId="75EA8A65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A6CD25C" w14:textId="41CC35C2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3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BCF0517" w14:textId="19A52B5D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300</w:t>
            </w:r>
          </w:p>
        </w:tc>
      </w:tr>
      <w:tr w:rsidR="00671FB7" w:rsidRPr="003D79B2" w14:paraId="10A6C680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EB694" w14:textId="77777777" w:rsidR="00671FB7" w:rsidRPr="00DE063B" w:rsidRDefault="00671FB7" w:rsidP="00671F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3DF4047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6B1CEF2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E5CC3A6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7CA97CF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22EDE9B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B1EA445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190BB3D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86BFAA3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17B1336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99CC9D9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EF84B64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6713910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71FB7" w:rsidRPr="003D79B2" w14:paraId="48829748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14:paraId="6919CC01" w14:textId="77777777" w:rsidR="00671FB7" w:rsidRPr="00DE063B" w:rsidRDefault="00671FB7" w:rsidP="00671FB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 Other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DB42259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2967DF6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26B00BE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E08193E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7BD3D68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1E9C67A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0700E5C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5E3C9AC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EBC94D6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3A6CF48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16AA219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2D9619C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B2B11" w:rsidRPr="003D79B2" w14:paraId="778E4A06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2776D" w14:textId="77777777" w:rsidR="00CB2B11" w:rsidRPr="00DE063B" w:rsidRDefault="00CB2B11" w:rsidP="00CB2B1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Sugarcan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4DC7B5E" w14:textId="17AEF0A2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1,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975BF22" w14:textId="2D5242D5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67,1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5324A1A" w14:textId="47DA9FE6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60,9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5519D9D" w14:textId="29350F13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7186588" w14:textId="7390218B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6,3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DFBCF8D" w14:textId="7B63C2EF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3,82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561017" w14:textId="52B997AF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B42137" w14:textId="68EE0C2D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1,0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96B132B" w14:textId="0FCCECCE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9,5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BCB50CF" w14:textId="1AC2C6D9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E7D629" w14:textId="3D532782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,6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60FCF3E" w14:textId="3877DC33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,358</w:t>
            </w:r>
          </w:p>
        </w:tc>
      </w:tr>
      <w:tr w:rsidR="00671FB7" w:rsidRPr="003D79B2" w14:paraId="67D327EC" w14:textId="77777777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8BAB37B" w14:textId="77777777" w:rsidR="00671FB7" w:rsidRPr="003D79B2" w:rsidRDefault="00671FB7" w:rsidP="00671FB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D842D5C" w14:textId="77777777" w:rsidR="00671FB7" w:rsidRPr="003D79B2" w:rsidRDefault="00671FB7" w:rsidP="00671FB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2CCD452" w14:textId="77777777" w:rsidR="00671FB7" w:rsidRPr="003D79B2" w:rsidRDefault="00671FB7" w:rsidP="00671FB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6FA4CF1" w14:textId="77777777" w:rsidR="00671FB7" w:rsidRPr="003D79B2" w:rsidRDefault="00671FB7" w:rsidP="00671FB7">
            <w:pPr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B669CD5" w14:textId="77777777" w:rsidR="00671FB7" w:rsidRPr="003D79B2" w:rsidRDefault="00671FB7" w:rsidP="00671F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A9B64B4" w14:textId="77777777" w:rsidR="00671FB7" w:rsidRPr="003D79B2" w:rsidRDefault="00671FB7" w:rsidP="00671F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673389C" w14:textId="77777777" w:rsidR="00671FB7" w:rsidRPr="003D79B2" w:rsidRDefault="00671FB7" w:rsidP="00671F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D4FB619" w14:textId="77777777" w:rsidR="00671FB7" w:rsidRPr="003D79B2" w:rsidRDefault="00671FB7" w:rsidP="00671F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609DFD5" w14:textId="77777777" w:rsidR="00671FB7" w:rsidRPr="003D79B2" w:rsidRDefault="00671FB7" w:rsidP="00671F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3DCC6DE" w14:textId="77777777" w:rsidR="00671FB7" w:rsidRPr="003D79B2" w:rsidRDefault="00671FB7" w:rsidP="00671F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7C62058" w14:textId="77777777" w:rsidR="00671FB7" w:rsidRPr="003D79B2" w:rsidRDefault="00671FB7" w:rsidP="00671F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6D3A6CF" w14:textId="77777777" w:rsidR="00671FB7" w:rsidRPr="003D79B2" w:rsidRDefault="00671FB7" w:rsidP="00671F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0B3410C" w14:textId="77777777" w:rsidR="00671FB7" w:rsidRPr="003D79B2" w:rsidRDefault="00671FB7" w:rsidP="00671F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671FB7" w:rsidRPr="003D79B2" w14:paraId="005459CB" w14:textId="77777777" w:rsidTr="00D1223F">
        <w:trPr>
          <w:trHeight w:hRule="exact" w:val="273"/>
          <w:jc w:val="center"/>
        </w:trPr>
        <w:tc>
          <w:tcPr>
            <w:tcW w:w="517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14:paraId="2AAF7C47" w14:textId="77777777" w:rsidR="00671FB7" w:rsidRPr="003D79B2" w:rsidRDefault="00671FB7" w:rsidP="00671FB7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3D79B2">
              <w:rPr>
                <w:rFonts w:ascii="Times New Roman" w:hAnsi="Times New Roman"/>
                <w:sz w:val="14"/>
                <w:szCs w:val="14"/>
              </w:rPr>
              <w:t xml:space="preserve">*  Production in '000' bales (1 bale = 375 </w:t>
            </w:r>
            <w:proofErr w:type="spellStart"/>
            <w:r w:rsidRPr="003D79B2">
              <w:rPr>
                <w:rFonts w:ascii="Times New Roman" w:hAnsi="Times New Roman"/>
                <w:sz w:val="14"/>
                <w:szCs w:val="14"/>
              </w:rPr>
              <w:t>lbs</w:t>
            </w:r>
            <w:proofErr w:type="spellEnd"/>
            <w:r w:rsidRPr="003D79B2">
              <w:rPr>
                <w:rFonts w:ascii="Times New Roman" w:hAnsi="Times New Roman"/>
                <w:sz w:val="14"/>
                <w:szCs w:val="14"/>
              </w:rPr>
              <w:t xml:space="preserve"> or 170.09711 Kilogram )</w:t>
            </w:r>
          </w:p>
        </w:tc>
        <w:tc>
          <w:tcPr>
            <w:tcW w:w="37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293F66B8" w14:textId="77777777" w:rsidR="00671FB7" w:rsidRPr="003D79B2" w:rsidRDefault="00671FB7" w:rsidP="00671FB7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4"/>
              </w:rPr>
              <w:t>Source: Pakistan Bureau of Statistics</w:t>
            </w:r>
          </w:p>
        </w:tc>
      </w:tr>
      <w:tr w:rsidR="00671FB7" w:rsidRPr="003D79B2" w14:paraId="4F8D7D47" w14:textId="77777777" w:rsidTr="00D1223F">
        <w:trPr>
          <w:trHeight w:val="13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14:paraId="3F057605" w14:textId="77777777" w:rsidR="00671FB7" w:rsidRPr="003D79B2" w:rsidRDefault="00671FB7" w:rsidP="00671FB7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020BDE65" w14:textId="77777777" w:rsidR="00E823CA" w:rsidRPr="003D79B2" w:rsidRDefault="00E823CA">
      <w:pPr>
        <w:rPr>
          <w:rFonts w:ascii="Times New Roman" w:hAnsi="Times New Roman"/>
          <w:i/>
          <w:iCs/>
        </w:rPr>
      </w:pPr>
    </w:p>
    <w:tbl>
      <w:tblPr>
        <w:tblW w:w="4551" w:type="pct"/>
        <w:jc w:val="center"/>
        <w:tblCellMar>
          <w:left w:w="115" w:type="dxa"/>
          <w:right w:w="230" w:type="dxa"/>
        </w:tblCellMar>
        <w:tblLook w:val="04A0" w:firstRow="1" w:lastRow="0" w:firstColumn="1" w:lastColumn="0" w:noHBand="0" w:noVBand="1"/>
      </w:tblPr>
      <w:tblGrid>
        <w:gridCol w:w="2172"/>
        <w:gridCol w:w="1046"/>
        <w:gridCol w:w="1043"/>
        <w:gridCol w:w="1041"/>
        <w:gridCol w:w="1043"/>
        <w:gridCol w:w="1128"/>
        <w:gridCol w:w="1046"/>
      </w:tblGrid>
      <w:tr w:rsidR="00D024B0" w:rsidRPr="003D79B2" w14:paraId="150EBC1A" w14:textId="77777777" w:rsidTr="00D1223F">
        <w:trPr>
          <w:trHeight w:val="40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F74C0" w14:textId="77777777" w:rsidR="00D024B0" w:rsidRPr="003D79B2" w:rsidRDefault="00E823CA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hAnsi="Times New Roman"/>
                <w:i/>
                <w:iCs/>
              </w:rPr>
              <w:br w:type="page"/>
            </w:r>
            <w:r w:rsidR="00D024B0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5   Quantum  Index  Numbers  of  Major</w:t>
            </w:r>
          </w:p>
        </w:tc>
      </w:tr>
      <w:tr w:rsidR="00D024B0" w:rsidRPr="003D79B2" w14:paraId="156CB4AA" w14:textId="77777777" w:rsidTr="00D1223F">
        <w:trPr>
          <w:trHeight w:val="27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2ED76" w14:textId="77777777" w:rsidR="00D024B0" w:rsidRPr="003D79B2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Agricultural  Crops</w:t>
            </w:r>
          </w:p>
        </w:tc>
      </w:tr>
      <w:tr w:rsidR="00D024B0" w:rsidRPr="003D79B2" w14:paraId="0623CB54" w14:textId="77777777" w:rsidTr="00D1223F">
        <w:trPr>
          <w:trHeight w:val="18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BADB6" w14:textId="77777777" w:rsidR="00D024B0" w:rsidRPr="003D79B2" w:rsidRDefault="00D024B0" w:rsidP="0075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24B0" w:rsidRPr="003D79B2" w14:paraId="695CC9FF" w14:textId="77777777" w:rsidTr="005E310B">
        <w:trPr>
          <w:trHeight w:hRule="exact" w:val="327"/>
          <w:jc w:val="center"/>
        </w:trPr>
        <w:tc>
          <w:tcPr>
            <w:tcW w:w="1275" w:type="pct"/>
            <w:vMerge w:val="restart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0F70" w14:textId="77777777" w:rsidR="00D024B0" w:rsidRPr="003D79B2" w:rsidRDefault="00D024B0" w:rsidP="0075235B">
            <w:pPr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</w:pPr>
          </w:p>
          <w:p w14:paraId="6928FED2" w14:textId="77777777" w:rsidR="00D024B0" w:rsidRPr="003D79B2" w:rsidRDefault="00D024B0" w:rsidP="0075235B">
            <w:pPr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  <w:t>CROPS</w:t>
            </w:r>
          </w:p>
        </w:tc>
        <w:tc>
          <w:tcPr>
            <w:tcW w:w="3725" w:type="pct"/>
            <w:gridSpan w:val="6"/>
            <w:tcBorders>
              <w:top w:val="single" w:sz="12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4B4E6" w14:textId="77777777" w:rsidR="00D024B0" w:rsidRPr="003D79B2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ase: 2005-2006=100</w:t>
            </w:r>
          </w:p>
        </w:tc>
      </w:tr>
      <w:tr w:rsidR="00E64A5A" w:rsidRPr="003D79B2" w14:paraId="614DEB58" w14:textId="77777777" w:rsidTr="00824E1A">
        <w:trPr>
          <w:trHeight w:hRule="exact" w:val="343"/>
          <w:jc w:val="center"/>
        </w:trPr>
        <w:tc>
          <w:tcPr>
            <w:tcW w:w="127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31CD" w14:textId="77777777" w:rsidR="00E64A5A" w:rsidRPr="003D79B2" w:rsidRDefault="00E64A5A" w:rsidP="00E64A5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4A1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D65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6-1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63A0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EEC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063996" w14:textId="77777777" w:rsidR="00E64A5A" w:rsidRPr="003D79B2" w:rsidRDefault="00E64A5A" w:rsidP="00E6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2019-20 </w:t>
            </w: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BDBFB8C" w14:textId="77777777" w:rsidR="00E64A5A" w:rsidRPr="003D79B2" w:rsidRDefault="00E64A5A" w:rsidP="00E6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2020-21 </w:t>
            </w: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E64A5A" w:rsidRPr="003D79B2" w14:paraId="021E041D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A85BC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92CF4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3E5432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30EDEA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23E547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1FA244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A103DC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A5A" w:rsidRPr="003D79B2" w14:paraId="1A719F91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0834F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A3F13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2906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B54E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406E3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939C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AAFA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E64A5A" w:rsidRPr="003D79B2" w14:paraId="00FB9DF6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347DC" w14:textId="77777777" w:rsidR="00E64A5A" w:rsidRPr="003D79B2" w:rsidRDefault="00E64A5A" w:rsidP="00E64A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hAnsi="Times New Roman"/>
                <w:b/>
                <w:bCs/>
                <w:sz w:val="16"/>
              </w:rPr>
              <w:t>Food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86FA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0445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B96C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5095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44AE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AB3A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E64A5A" w:rsidRPr="003D79B2" w14:paraId="67EE455E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79CFE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Wheat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E96B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0.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86DB4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5.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564F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17.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F11A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14.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4F6CE" w14:textId="77777777" w:rsidR="00E64A5A" w:rsidRPr="003D79B2" w:rsidRDefault="002A4C5D" w:rsidP="002A4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18</w:t>
            </w:r>
            <w:r w:rsidR="00E64A5A" w:rsidRPr="003D79B2">
              <w:rPr>
                <w:rFonts w:ascii="Times New Roman" w:eastAsia="Times New Roman" w:hAnsi="Times New Roman"/>
                <w:sz w:val="16"/>
                <w:szCs w:val="14"/>
              </w:rPr>
              <w:t>.</w:t>
            </w: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D2416" w14:textId="1811B8AC" w:rsidR="00E64A5A" w:rsidRPr="003D79B2" w:rsidRDefault="002A4C5D" w:rsidP="005B03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</w:t>
            </w:r>
            <w:r w:rsidR="005B03A1">
              <w:rPr>
                <w:rFonts w:ascii="Times New Roman" w:eastAsia="Times New Roman" w:hAnsi="Times New Roman"/>
                <w:sz w:val="16"/>
                <w:szCs w:val="14"/>
              </w:rPr>
              <w:t>9.1</w:t>
            </w:r>
          </w:p>
        </w:tc>
      </w:tr>
      <w:tr w:rsidR="00E64A5A" w:rsidRPr="003D79B2" w14:paraId="43697AA3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81E23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Ric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8E94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2.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A03F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3.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7C79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34.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FEA8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</w:t>
            </w:r>
            <w:r w:rsidR="002A4C5D" w:rsidRPr="003D79B2">
              <w:rPr>
                <w:rFonts w:ascii="Times New Roman" w:eastAsia="Times New Roman" w:hAnsi="Times New Roman"/>
                <w:sz w:val="16"/>
                <w:szCs w:val="14"/>
              </w:rPr>
              <w:t>2</w:t>
            </w: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9.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529C4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33.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00D43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51.8</w:t>
            </w:r>
          </w:p>
        </w:tc>
      </w:tr>
      <w:tr w:rsidR="00E64A5A" w:rsidRPr="003D79B2" w14:paraId="4E67FDB4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29B01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Maiz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13C6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69.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6D00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97.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74E2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89.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DC4D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19.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67A46" w14:textId="77777777" w:rsidR="00E64A5A" w:rsidRPr="003D79B2" w:rsidRDefault="002A4C5D" w:rsidP="002A4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53.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DB290" w14:textId="5DE57C3C" w:rsidR="00E64A5A" w:rsidRPr="003D79B2" w:rsidRDefault="002A4C5D" w:rsidP="005B03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</w:t>
            </w:r>
            <w:r w:rsidR="005B03A1">
              <w:rPr>
                <w:rFonts w:ascii="Times New Roman" w:eastAsia="Times New Roman" w:hAnsi="Times New Roman"/>
                <w:sz w:val="16"/>
                <w:szCs w:val="14"/>
              </w:rPr>
              <w:t>8</w:t>
            </w: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.</w:t>
            </w:r>
            <w:r w:rsidR="005B03A1">
              <w:rPr>
                <w:rFonts w:ascii="Times New Roman" w:eastAsia="Times New Roman" w:hAnsi="Times New Roman"/>
                <w:sz w:val="16"/>
                <w:szCs w:val="14"/>
              </w:rPr>
              <w:t>5</w:t>
            </w:r>
          </w:p>
        </w:tc>
      </w:tr>
      <w:tr w:rsidR="00E64A5A" w:rsidRPr="003D79B2" w14:paraId="1EF9D5B0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CAF7F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54B1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E94C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EBE5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9930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9876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D0FF4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0A1B9616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796CD" w14:textId="77777777" w:rsidR="00E64A5A" w:rsidRPr="003D79B2" w:rsidRDefault="00E64A5A" w:rsidP="00E64A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hAnsi="Times New Roman"/>
                <w:b/>
                <w:bCs/>
                <w:sz w:val="16"/>
              </w:rPr>
              <w:t>Fiber Crop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13CD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711F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9FEB0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C6F5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9434A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73510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16E0D174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9736D" w14:textId="77777777" w:rsidR="00E64A5A" w:rsidRPr="003D79B2" w:rsidRDefault="00E64A5A" w:rsidP="00E64A5A">
            <w:pPr>
              <w:ind w:left="350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Cotton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E079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6.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63ABF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82.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873C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91.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E4A3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5.7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24619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0.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7FB4F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54.3</w:t>
            </w:r>
          </w:p>
        </w:tc>
      </w:tr>
      <w:tr w:rsidR="00E64A5A" w:rsidRPr="003D79B2" w14:paraId="16D7E818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01B1E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D2EC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8832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D2AF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71D5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DDFAF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B1C42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723A0953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FAB92" w14:textId="77777777" w:rsidR="00E64A5A" w:rsidRPr="003D79B2" w:rsidRDefault="00E64A5A" w:rsidP="00E64A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hAnsi="Times New Roman"/>
                <w:b/>
                <w:bCs/>
                <w:sz w:val="16"/>
              </w:rPr>
              <w:t>Other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5EB7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7E02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FAF9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FB86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30A82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7000F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406EA92E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4B91A" w14:textId="77777777" w:rsidR="00E64A5A" w:rsidRPr="003D79B2" w:rsidRDefault="00E64A5A" w:rsidP="00E64A5A">
            <w:pPr>
              <w:ind w:left="350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Sugarcan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DEF5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46.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3AEB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69.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2F26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86.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A5BA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50.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A96F1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48.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D78C2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81.4</w:t>
            </w:r>
          </w:p>
        </w:tc>
      </w:tr>
      <w:tr w:rsidR="00E64A5A" w:rsidRPr="003D79B2" w14:paraId="30BF2AA2" w14:textId="77777777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05D298B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10F9F8C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68A6FD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CDAE551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49C311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14F37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CCCC1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331352C2" w14:textId="77777777" w:rsidTr="005E310B">
        <w:trPr>
          <w:trHeight w:hRule="exact" w:val="246"/>
          <w:jc w:val="center"/>
        </w:trPr>
        <w:tc>
          <w:tcPr>
            <w:tcW w:w="2501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D3683D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9" w:type="pct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52A867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4"/>
                <w:szCs w:val="14"/>
              </w:rPr>
              <w:t>Source: Pakistan Bureau of Statistics</w:t>
            </w:r>
          </w:p>
        </w:tc>
      </w:tr>
      <w:tr w:rsidR="00E64A5A" w:rsidRPr="003D79B2" w14:paraId="3ABB5982" w14:textId="77777777" w:rsidTr="00D1223F">
        <w:trPr>
          <w:trHeight w:hRule="exact" w:val="24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5AA011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065A5F2" w14:textId="77777777" w:rsidR="00301DFC" w:rsidRPr="003D79B2" w:rsidRDefault="00301DFC">
      <w:pPr>
        <w:rPr>
          <w:rFonts w:ascii="Times New Roman" w:hAnsi="Times New Roman"/>
        </w:rPr>
      </w:pPr>
    </w:p>
    <w:sectPr w:rsidR="00301DFC" w:rsidRPr="003D79B2" w:rsidSect="00BC0704">
      <w:footerReference w:type="default" r:id="rId7"/>
      <w:pgSz w:w="12240" w:h="15840"/>
      <w:pgMar w:top="990" w:right="1440" w:bottom="1440" w:left="1440" w:header="720" w:footer="720" w:gutter="0"/>
      <w:pgNumType w:start="1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65D2F" w14:textId="77777777" w:rsidR="005A6B67" w:rsidRDefault="005A6B67" w:rsidP="00E823CA">
      <w:pPr>
        <w:spacing w:after="0" w:line="240" w:lineRule="auto"/>
      </w:pPr>
      <w:r>
        <w:separator/>
      </w:r>
    </w:p>
  </w:endnote>
  <w:endnote w:type="continuationSeparator" w:id="0">
    <w:p w14:paraId="36732EB1" w14:textId="77777777" w:rsidR="005A6B67" w:rsidRDefault="005A6B67" w:rsidP="00E8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1580" w14:textId="689AE843" w:rsidR="008616FF" w:rsidRPr="00F0206B" w:rsidRDefault="008616FF">
    <w:pPr>
      <w:pStyle w:val="Footer"/>
      <w:jc w:val="center"/>
      <w:rPr>
        <w:rFonts w:ascii="Times New Roman" w:hAnsi="Times New Roman"/>
        <w:sz w:val="20"/>
        <w:szCs w:val="20"/>
      </w:rPr>
    </w:pPr>
    <w:r w:rsidRPr="00F0206B">
      <w:rPr>
        <w:rFonts w:ascii="Times New Roman" w:hAnsi="Times New Roman"/>
        <w:sz w:val="20"/>
        <w:szCs w:val="20"/>
      </w:rPr>
      <w:fldChar w:fldCharType="begin"/>
    </w:r>
    <w:r w:rsidRPr="00F0206B">
      <w:rPr>
        <w:rFonts w:ascii="Times New Roman" w:hAnsi="Times New Roman"/>
        <w:sz w:val="20"/>
        <w:szCs w:val="20"/>
      </w:rPr>
      <w:instrText xml:space="preserve"> PAGE   \* MERGEFORMAT </w:instrText>
    </w:r>
    <w:r w:rsidRPr="00F0206B">
      <w:rPr>
        <w:rFonts w:ascii="Times New Roman" w:hAnsi="Times New Roman"/>
        <w:sz w:val="20"/>
        <w:szCs w:val="20"/>
      </w:rPr>
      <w:fldChar w:fldCharType="separate"/>
    </w:r>
    <w:r w:rsidR="00906306">
      <w:rPr>
        <w:rFonts w:ascii="Times New Roman" w:hAnsi="Times New Roman"/>
        <w:noProof/>
        <w:sz w:val="20"/>
        <w:szCs w:val="20"/>
      </w:rPr>
      <w:t>162</w:t>
    </w:r>
    <w:r w:rsidRPr="00F0206B">
      <w:rPr>
        <w:rFonts w:ascii="Times New Roman" w:hAnsi="Times New Roman"/>
        <w:sz w:val="20"/>
        <w:szCs w:val="20"/>
      </w:rPr>
      <w:fldChar w:fldCharType="end"/>
    </w:r>
  </w:p>
  <w:p w14:paraId="687B89B8" w14:textId="77777777" w:rsidR="008616FF" w:rsidRDefault="00861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31FE0" w14:textId="77777777" w:rsidR="005A6B67" w:rsidRDefault="005A6B67" w:rsidP="00E823CA">
      <w:pPr>
        <w:spacing w:after="0" w:line="240" w:lineRule="auto"/>
      </w:pPr>
      <w:r>
        <w:separator/>
      </w:r>
    </w:p>
  </w:footnote>
  <w:footnote w:type="continuationSeparator" w:id="0">
    <w:p w14:paraId="7FBCC419" w14:textId="77777777" w:rsidR="005A6B67" w:rsidRDefault="005A6B67" w:rsidP="00E82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06"/>
    <w:rsid w:val="00000A8A"/>
    <w:rsid w:val="00001257"/>
    <w:rsid w:val="000036C4"/>
    <w:rsid w:val="000058C9"/>
    <w:rsid w:val="00007219"/>
    <w:rsid w:val="00007EE8"/>
    <w:rsid w:val="000315BF"/>
    <w:rsid w:val="00032497"/>
    <w:rsid w:val="00041070"/>
    <w:rsid w:val="0006356C"/>
    <w:rsid w:val="00063FCC"/>
    <w:rsid w:val="00081E24"/>
    <w:rsid w:val="00087D6E"/>
    <w:rsid w:val="00094357"/>
    <w:rsid w:val="00095891"/>
    <w:rsid w:val="000978E1"/>
    <w:rsid w:val="000A418A"/>
    <w:rsid w:val="000A5273"/>
    <w:rsid w:val="000B36AA"/>
    <w:rsid w:val="000C6915"/>
    <w:rsid w:val="000C7958"/>
    <w:rsid w:val="000D392C"/>
    <w:rsid w:val="000F3CA3"/>
    <w:rsid w:val="000F5167"/>
    <w:rsid w:val="000F7921"/>
    <w:rsid w:val="000F7AD7"/>
    <w:rsid w:val="001158D1"/>
    <w:rsid w:val="00120D19"/>
    <w:rsid w:val="00126477"/>
    <w:rsid w:val="00130933"/>
    <w:rsid w:val="001334CC"/>
    <w:rsid w:val="00133B11"/>
    <w:rsid w:val="00134952"/>
    <w:rsid w:val="001512D5"/>
    <w:rsid w:val="00163E38"/>
    <w:rsid w:val="00166AA1"/>
    <w:rsid w:val="00170099"/>
    <w:rsid w:val="00172788"/>
    <w:rsid w:val="00176B2A"/>
    <w:rsid w:val="00182E06"/>
    <w:rsid w:val="001905E8"/>
    <w:rsid w:val="00193BB8"/>
    <w:rsid w:val="001A094F"/>
    <w:rsid w:val="001A26D0"/>
    <w:rsid w:val="001C6240"/>
    <w:rsid w:val="001D621D"/>
    <w:rsid w:val="001E1E0A"/>
    <w:rsid w:val="001E6740"/>
    <w:rsid w:val="001E71B1"/>
    <w:rsid w:val="001F3301"/>
    <w:rsid w:val="00200726"/>
    <w:rsid w:val="002008F6"/>
    <w:rsid w:val="0021018A"/>
    <w:rsid w:val="00215832"/>
    <w:rsid w:val="00217091"/>
    <w:rsid w:val="002205EE"/>
    <w:rsid w:val="002231D9"/>
    <w:rsid w:val="00223E87"/>
    <w:rsid w:val="002311C4"/>
    <w:rsid w:val="002442C1"/>
    <w:rsid w:val="00244463"/>
    <w:rsid w:val="00247C82"/>
    <w:rsid w:val="00252233"/>
    <w:rsid w:val="00260D40"/>
    <w:rsid w:val="00264EDB"/>
    <w:rsid w:val="00275C0E"/>
    <w:rsid w:val="0028213A"/>
    <w:rsid w:val="00294406"/>
    <w:rsid w:val="002A3C8B"/>
    <w:rsid w:val="002A4C5D"/>
    <w:rsid w:val="002B1DA8"/>
    <w:rsid w:val="002C15D8"/>
    <w:rsid w:val="002D36A1"/>
    <w:rsid w:val="002D38B8"/>
    <w:rsid w:val="002D7B5F"/>
    <w:rsid w:val="002E54C4"/>
    <w:rsid w:val="002F1134"/>
    <w:rsid w:val="00301DFC"/>
    <w:rsid w:val="00310884"/>
    <w:rsid w:val="003148E6"/>
    <w:rsid w:val="00330F7B"/>
    <w:rsid w:val="00337A4A"/>
    <w:rsid w:val="003467BF"/>
    <w:rsid w:val="00353188"/>
    <w:rsid w:val="00356103"/>
    <w:rsid w:val="00357B7C"/>
    <w:rsid w:val="003756B6"/>
    <w:rsid w:val="00376110"/>
    <w:rsid w:val="003A7F8E"/>
    <w:rsid w:val="003B151F"/>
    <w:rsid w:val="003B23EE"/>
    <w:rsid w:val="003D2EA6"/>
    <w:rsid w:val="003D6CB3"/>
    <w:rsid w:val="003D79B2"/>
    <w:rsid w:val="003E7628"/>
    <w:rsid w:val="003F13E8"/>
    <w:rsid w:val="003F1B39"/>
    <w:rsid w:val="003F5575"/>
    <w:rsid w:val="00402EFD"/>
    <w:rsid w:val="00405839"/>
    <w:rsid w:val="00422136"/>
    <w:rsid w:val="00423FB6"/>
    <w:rsid w:val="004352A5"/>
    <w:rsid w:val="004360E5"/>
    <w:rsid w:val="004602AA"/>
    <w:rsid w:val="0046270C"/>
    <w:rsid w:val="0047232B"/>
    <w:rsid w:val="00477EBD"/>
    <w:rsid w:val="004808F7"/>
    <w:rsid w:val="004938FF"/>
    <w:rsid w:val="004961CE"/>
    <w:rsid w:val="004A3325"/>
    <w:rsid w:val="004B29D1"/>
    <w:rsid w:val="004B2D58"/>
    <w:rsid w:val="004B38D6"/>
    <w:rsid w:val="004B4BA5"/>
    <w:rsid w:val="004C5124"/>
    <w:rsid w:val="004D2930"/>
    <w:rsid w:val="004D301D"/>
    <w:rsid w:val="004D401B"/>
    <w:rsid w:val="004D7FC2"/>
    <w:rsid w:val="004E4AF0"/>
    <w:rsid w:val="004F6A92"/>
    <w:rsid w:val="005015BB"/>
    <w:rsid w:val="00502D72"/>
    <w:rsid w:val="00505713"/>
    <w:rsid w:val="00505F2A"/>
    <w:rsid w:val="0050789C"/>
    <w:rsid w:val="005115C9"/>
    <w:rsid w:val="00515EF6"/>
    <w:rsid w:val="005203F4"/>
    <w:rsid w:val="00523B3D"/>
    <w:rsid w:val="00545455"/>
    <w:rsid w:val="00546E33"/>
    <w:rsid w:val="00551AFD"/>
    <w:rsid w:val="00551D01"/>
    <w:rsid w:val="005538BE"/>
    <w:rsid w:val="00566089"/>
    <w:rsid w:val="00581BFA"/>
    <w:rsid w:val="00584333"/>
    <w:rsid w:val="00585531"/>
    <w:rsid w:val="00587128"/>
    <w:rsid w:val="005A1973"/>
    <w:rsid w:val="005A6293"/>
    <w:rsid w:val="005A6B67"/>
    <w:rsid w:val="005B03A1"/>
    <w:rsid w:val="005B2C0C"/>
    <w:rsid w:val="005B445E"/>
    <w:rsid w:val="005C6241"/>
    <w:rsid w:val="005D3A7A"/>
    <w:rsid w:val="005D48A9"/>
    <w:rsid w:val="005D538A"/>
    <w:rsid w:val="005D5CA3"/>
    <w:rsid w:val="005E310B"/>
    <w:rsid w:val="005F4A5C"/>
    <w:rsid w:val="00605A23"/>
    <w:rsid w:val="00612797"/>
    <w:rsid w:val="00616179"/>
    <w:rsid w:val="00644EB2"/>
    <w:rsid w:val="00647398"/>
    <w:rsid w:val="006601BB"/>
    <w:rsid w:val="00667639"/>
    <w:rsid w:val="00671FB7"/>
    <w:rsid w:val="00687253"/>
    <w:rsid w:val="006A2220"/>
    <w:rsid w:val="006A68AD"/>
    <w:rsid w:val="006A7F9D"/>
    <w:rsid w:val="006B11BD"/>
    <w:rsid w:val="006B5934"/>
    <w:rsid w:val="006C31D2"/>
    <w:rsid w:val="006D4168"/>
    <w:rsid w:val="006F2B8F"/>
    <w:rsid w:val="006F42F0"/>
    <w:rsid w:val="006F7927"/>
    <w:rsid w:val="007044E9"/>
    <w:rsid w:val="007103FF"/>
    <w:rsid w:val="0071776E"/>
    <w:rsid w:val="00730944"/>
    <w:rsid w:val="0075235B"/>
    <w:rsid w:val="00752882"/>
    <w:rsid w:val="00761FFA"/>
    <w:rsid w:val="007739FB"/>
    <w:rsid w:val="007858B4"/>
    <w:rsid w:val="00785E2A"/>
    <w:rsid w:val="007867ED"/>
    <w:rsid w:val="00786CCC"/>
    <w:rsid w:val="007A0234"/>
    <w:rsid w:val="007D5910"/>
    <w:rsid w:val="007E653D"/>
    <w:rsid w:val="007F6D5D"/>
    <w:rsid w:val="007F7844"/>
    <w:rsid w:val="00807347"/>
    <w:rsid w:val="00811F82"/>
    <w:rsid w:val="00814354"/>
    <w:rsid w:val="0081575C"/>
    <w:rsid w:val="008163AF"/>
    <w:rsid w:val="00824797"/>
    <w:rsid w:val="00824E1A"/>
    <w:rsid w:val="0083475F"/>
    <w:rsid w:val="008456D3"/>
    <w:rsid w:val="008616FF"/>
    <w:rsid w:val="00863BDB"/>
    <w:rsid w:val="00875DF7"/>
    <w:rsid w:val="008803C0"/>
    <w:rsid w:val="00884B75"/>
    <w:rsid w:val="00886B88"/>
    <w:rsid w:val="008922FD"/>
    <w:rsid w:val="00892EDF"/>
    <w:rsid w:val="00894499"/>
    <w:rsid w:val="008A7411"/>
    <w:rsid w:val="008A7691"/>
    <w:rsid w:val="008B73AC"/>
    <w:rsid w:val="008B7FC7"/>
    <w:rsid w:val="008D0814"/>
    <w:rsid w:val="008D1A3E"/>
    <w:rsid w:val="008E5689"/>
    <w:rsid w:val="008E5969"/>
    <w:rsid w:val="008E6F4D"/>
    <w:rsid w:val="008F4D89"/>
    <w:rsid w:val="008F7BA1"/>
    <w:rsid w:val="00906306"/>
    <w:rsid w:val="00922BF9"/>
    <w:rsid w:val="0092452C"/>
    <w:rsid w:val="00926BF3"/>
    <w:rsid w:val="00953F7B"/>
    <w:rsid w:val="00962496"/>
    <w:rsid w:val="00962FB8"/>
    <w:rsid w:val="00966FF6"/>
    <w:rsid w:val="009675FC"/>
    <w:rsid w:val="00985CE1"/>
    <w:rsid w:val="009B1F64"/>
    <w:rsid w:val="009C5282"/>
    <w:rsid w:val="00A02FA9"/>
    <w:rsid w:val="00A1038C"/>
    <w:rsid w:val="00A11B00"/>
    <w:rsid w:val="00A15784"/>
    <w:rsid w:val="00A24E5D"/>
    <w:rsid w:val="00A3039E"/>
    <w:rsid w:val="00A3423F"/>
    <w:rsid w:val="00A438F9"/>
    <w:rsid w:val="00A51D6E"/>
    <w:rsid w:val="00A557ED"/>
    <w:rsid w:val="00A55D7F"/>
    <w:rsid w:val="00A67E6B"/>
    <w:rsid w:val="00A70476"/>
    <w:rsid w:val="00A76300"/>
    <w:rsid w:val="00A81A25"/>
    <w:rsid w:val="00A90B7F"/>
    <w:rsid w:val="00AA0DCB"/>
    <w:rsid w:val="00AA14FB"/>
    <w:rsid w:val="00AB1D10"/>
    <w:rsid w:val="00AB48A0"/>
    <w:rsid w:val="00AC134A"/>
    <w:rsid w:val="00AC606D"/>
    <w:rsid w:val="00AC65B7"/>
    <w:rsid w:val="00AC6E1F"/>
    <w:rsid w:val="00AD4CD9"/>
    <w:rsid w:val="00AD5298"/>
    <w:rsid w:val="00AE7E40"/>
    <w:rsid w:val="00B06BFA"/>
    <w:rsid w:val="00B10033"/>
    <w:rsid w:val="00B118B2"/>
    <w:rsid w:val="00B27DCF"/>
    <w:rsid w:val="00B37AB6"/>
    <w:rsid w:val="00B45D12"/>
    <w:rsid w:val="00B52443"/>
    <w:rsid w:val="00B5536E"/>
    <w:rsid w:val="00B56B55"/>
    <w:rsid w:val="00B57A24"/>
    <w:rsid w:val="00B6034F"/>
    <w:rsid w:val="00B725F3"/>
    <w:rsid w:val="00B76379"/>
    <w:rsid w:val="00B86BAA"/>
    <w:rsid w:val="00B93598"/>
    <w:rsid w:val="00B9561B"/>
    <w:rsid w:val="00B96243"/>
    <w:rsid w:val="00BA4254"/>
    <w:rsid w:val="00BA4D4C"/>
    <w:rsid w:val="00BA604C"/>
    <w:rsid w:val="00BA7548"/>
    <w:rsid w:val="00BA7754"/>
    <w:rsid w:val="00BA7BEE"/>
    <w:rsid w:val="00BC0704"/>
    <w:rsid w:val="00BC35BC"/>
    <w:rsid w:val="00BC4BC2"/>
    <w:rsid w:val="00BC4D1F"/>
    <w:rsid w:val="00BC6597"/>
    <w:rsid w:val="00BE19B5"/>
    <w:rsid w:val="00BE3F79"/>
    <w:rsid w:val="00BE5159"/>
    <w:rsid w:val="00BF5563"/>
    <w:rsid w:val="00C07789"/>
    <w:rsid w:val="00C12398"/>
    <w:rsid w:val="00C15397"/>
    <w:rsid w:val="00C22638"/>
    <w:rsid w:val="00C27753"/>
    <w:rsid w:val="00C27D78"/>
    <w:rsid w:val="00C30374"/>
    <w:rsid w:val="00C3227D"/>
    <w:rsid w:val="00C4088E"/>
    <w:rsid w:val="00C43C63"/>
    <w:rsid w:val="00C562ED"/>
    <w:rsid w:val="00C741A5"/>
    <w:rsid w:val="00C75CBE"/>
    <w:rsid w:val="00C80608"/>
    <w:rsid w:val="00C81138"/>
    <w:rsid w:val="00C82E36"/>
    <w:rsid w:val="00C83F09"/>
    <w:rsid w:val="00C85B29"/>
    <w:rsid w:val="00C87409"/>
    <w:rsid w:val="00C90713"/>
    <w:rsid w:val="00CA1248"/>
    <w:rsid w:val="00CA303F"/>
    <w:rsid w:val="00CA62E7"/>
    <w:rsid w:val="00CB2B11"/>
    <w:rsid w:val="00CC0EF9"/>
    <w:rsid w:val="00CC5E25"/>
    <w:rsid w:val="00CC78E6"/>
    <w:rsid w:val="00CD0E9F"/>
    <w:rsid w:val="00CD3E69"/>
    <w:rsid w:val="00CD5950"/>
    <w:rsid w:val="00CD7462"/>
    <w:rsid w:val="00CE294E"/>
    <w:rsid w:val="00CE52C5"/>
    <w:rsid w:val="00D02497"/>
    <w:rsid w:val="00D024B0"/>
    <w:rsid w:val="00D04EB6"/>
    <w:rsid w:val="00D1099B"/>
    <w:rsid w:val="00D1223F"/>
    <w:rsid w:val="00D3263A"/>
    <w:rsid w:val="00D43B27"/>
    <w:rsid w:val="00D44D77"/>
    <w:rsid w:val="00D45EC9"/>
    <w:rsid w:val="00D46477"/>
    <w:rsid w:val="00D4748A"/>
    <w:rsid w:val="00D61CB4"/>
    <w:rsid w:val="00D6772F"/>
    <w:rsid w:val="00D72059"/>
    <w:rsid w:val="00D75241"/>
    <w:rsid w:val="00D87053"/>
    <w:rsid w:val="00DA10A1"/>
    <w:rsid w:val="00DA48EF"/>
    <w:rsid w:val="00DA49A9"/>
    <w:rsid w:val="00DA50FB"/>
    <w:rsid w:val="00DA5898"/>
    <w:rsid w:val="00DA59E8"/>
    <w:rsid w:val="00DB06C2"/>
    <w:rsid w:val="00DB099A"/>
    <w:rsid w:val="00DC299E"/>
    <w:rsid w:val="00DC6965"/>
    <w:rsid w:val="00DD26A1"/>
    <w:rsid w:val="00DD44A4"/>
    <w:rsid w:val="00DD7E04"/>
    <w:rsid w:val="00DE063B"/>
    <w:rsid w:val="00DE280F"/>
    <w:rsid w:val="00DE47E7"/>
    <w:rsid w:val="00DF0AE9"/>
    <w:rsid w:val="00DF4350"/>
    <w:rsid w:val="00E00DEA"/>
    <w:rsid w:val="00E17455"/>
    <w:rsid w:val="00E2124C"/>
    <w:rsid w:val="00E34621"/>
    <w:rsid w:val="00E349B7"/>
    <w:rsid w:val="00E40769"/>
    <w:rsid w:val="00E41E4B"/>
    <w:rsid w:val="00E4268F"/>
    <w:rsid w:val="00E64A5A"/>
    <w:rsid w:val="00E70794"/>
    <w:rsid w:val="00E7402F"/>
    <w:rsid w:val="00E754B0"/>
    <w:rsid w:val="00E81D1F"/>
    <w:rsid w:val="00E823CA"/>
    <w:rsid w:val="00E8372D"/>
    <w:rsid w:val="00E84A0C"/>
    <w:rsid w:val="00EA63B4"/>
    <w:rsid w:val="00EB1926"/>
    <w:rsid w:val="00EC1696"/>
    <w:rsid w:val="00EC5ECC"/>
    <w:rsid w:val="00ED1A86"/>
    <w:rsid w:val="00ED4BCB"/>
    <w:rsid w:val="00ED5DBB"/>
    <w:rsid w:val="00EE1A4A"/>
    <w:rsid w:val="00EE750A"/>
    <w:rsid w:val="00EF5A93"/>
    <w:rsid w:val="00F01448"/>
    <w:rsid w:val="00F0206B"/>
    <w:rsid w:val="00F06931"/>
    <w:rsid w:val="00F2217D"/>
    <w:rsid w:val="00F346E1"/>
    <w:rsid w:val="00F41070"/>
    <w:rsid w:val="00F4134C"/>
    <w:rsid w:val="00F53B3B"/>
    <w:rsid w:val="00F6200F"/>
    <w:rsid w:val="00F70144"/>
    <w:rsid w:val="00F7104E"/>
    <w:rsid w:val="00F853F5"/>
    <w:rsid w:val="00F85E83"/>
    <w:rsid w:val="00F90F98"/>
    <w:rsid w:val="00FA5EE3"/>
    <w:rsid w:val="00FB03C6"/>
    <w:rsid w:val="00FB3B26"/>
    <w:rsid w:val="00FB7A01"/>
    <w:rsid w:val="00FC3206"/>
    <w:rsid w:val="00FC6192"/>
    <w:rsid w:val="00FD14F3"/>
    <w:rsid w:val="00FD1F67"/>
    <w:rsid w:val="00FD61A7"/>
    <w:rsid w:val="00FE3248"/>
    <w:rsid w:val="00FE4808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88A29"/>
  <w15:docId w15:val="{F73F8563-39F8-4729-9700-96E2C690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23CA"/>
  </w:style>
  <w:style w:type="paragraph" w:styleId="Footer">
    <w:name w:val="footer"/>
    <w:basedOn w:val="Normal"/>
    <w:link w:val="FooterChar"/>
    <w:uiPriority w:val="99"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CA"/>
  </w:style>
  <w:style w:type="paragraph" w:styleId="NoSpacing">
    <w:name w:val="No Spacing"/>
    <w:uiPriority w:val="1"/>
    <w:qFormat/>
    <w:rsid w:val="00E823C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D5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2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298"/>
    <w:rPr>
      <w:b/>
      <w:bCs/>
    </w:rPr>
  </w:style>
  <w:style w:type="character" w:styleId="Hyperlink">
    <w:name w:val="Hyperlink"/>
    <w:basedOn w:val="DefaultParagraphFont"/>
    <w:uiPriority w:val="99"/>
    <w:unhideWhenUsed/>
    <w:rsid w:val="00B725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03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9C82-5B83-4FCA-AE4B-9106DDBF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3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sajjad Kiani</dc:creator>
  <cp:lastModifiedBy>Haider Ali - Statistics &amp; DWH</cp:lastModifiedBy>
  <cp:revision>21</cp:revision>
  <cp:lastPrinted>2022-11-08T10:13:00Z</cp:lastPrinted>
  <dcterms:created xsi:type="dcterms:W3CDTF">2022-09-19T09:35:00Z</dcterms:created>
  <dcterms:modified xsi:type="dcterms:W3CDTF">2023-06-05T11:23:00Z</dcterms:modified>
</cp:coreProperties>
</file>